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155B" w14:textId="2C05D98E" w:rsidR="006705BD" w:rsidRDefault="006705BD" w:rsidP="006705BD">
      <w:pPr>
        <w:pStyle w:val="Heading1"/>
        <w:rPr>
          <w:b/>
        </w:rPr>
      </w:pPr>
      <w:r w:rsidRPr="00D73F77">
        <w:rPr>
          <w:b/>
        </w:rPr>
        <w:t>0</w:t>
      </w:r>
      <w:r>
        <w:rPr>
          <w:b/>
        </w:rPr>
        <w:t>0</w:t>
      </w:r>
      <w:r w:rsidRPr="00D73F77">
        <w:rPr>
          <w:b/>
        </w:rPr>
        <w:t xml:space="preserve"> </w:t>
      </w:r>
      <w:r>
        <w:rPr>
          <w:b/>
        </w:rPr>
        <w:t>Unconditional, Public Sector Management and Accountability</w:t>
      </w:r>
    </w:p>
    <w:p w14:paraId="3FF6BB9A" w14:textId="4EAA1C38" w:rsidR="00D73F77" w:rsidRDefault="00D73F77" w:rsidP="00DA78E5">
      <w:pPr>
        <w:pStyle w:val="Heading1"/>
        <w:pBdr>
          <w:bottom w:val="single" w:sz="4" w:space="1" w:color="auto"/>
        </w:pBdr>
      </w:pPr>
      <w:r>
        <w:t>201</w:t>
      </w:r>
      <w:r w:rsidR="000647EB">
        <w:t>6/17</w:t>
      </w:r>
      <w:r>
        <w:t xml:space="preserve"> Grant</w:t>
      </w:r>
      <w:r w:rsidR="007901F4">
        <w:t xml:space="preserve"> and Budget </w:t>
      </w:r>
      <w:r>
        <w:t xml:space="preserve">Information – </w:t>
      </w:r>
      <w:r w:rsidR="00B140C8">
        <w:t xml:space="preserve">BFP </w:t>
      </w:r>
      <w:r>
        <w:t>Draft</w:t>
      </w:r>
      <w:r w:rsidR="00F5516B">
        <w:t xml:space="preserve"> 1</w:t>
      </w:r>
    </w:p>
    <w:p w14:paraId="695FDC06" w14:textId="77777777" w:rsidR="006705BD" w:rsidRDefault="006705BD" w:rsidP="006705BD">
      <w:pPr>
        <w:pStyle w:val="Heading3"/>
        <w:rPr>
          <w:b/>
          <w:i/>
          <w:color w:val="FF0000"/>
        </w:rPr>
      </w:pPr>
      <w:r w:rsidRPr="00513598">
        <w:rPr>
          <w:b/>
          <w:i/>
          <w:color w:val="FF0000"/>
        </w:rPr>
        <w:t xml:space="preserve">IMPORTANT: This is a draft </w:t>
      </w:r>
      <w:r>
        <w:rPr>
          <w:b/>
          <w:i/>
          <w:color w:val="FF0000"/>
        </w:rPr>
        <w:t xml:space="preserve">paper </w:t>
      </w:r>
      <w:r w:rsidRPr="00513598">
        <w:rPr>
          <w:b/>
          <w:i/>
          <w:color w:val="FF0000"/>
        </w:rPr>
        <w:t xml:space="preserve">for </w:t>
      </w:r>
      <w:r>
        <w:rPr>
          <w:b/>
          <w:i/>
          <w:color w:val="FF0000"/>
        </w:rPr>
        <w:t>use by local governments in their preparation of Budget Framework Papers</w:t>
      </w:r>
      <w:r w:rsidRPr="00513598">
        <w:rPr>
          <w:b/>
          <w:i/>
          <w:color w:val="FF0000"/>
        </w:rPr>
        <w:t xml:space="preserve">.  It </w:t>
      </w:r>
      <w:r>
        <w:rPr>
          <w:b/>
          <w:i/>
          <w:color w:val="FF0000"/>
        </w:rPr>
        <w:t xml:space="preserve">therefore may to be subject to change.  A final paper will be issued alongside the second budget call circular in February.  As a draft it should not be </w:t>
      </w:r>
      <w:r w:rsidRPr="00513598">
        <w:rPr>
          <w:b/>
          <w:i/>
          <w:color w:val="FF0000"/>
        </w:rPr>
        <w:t xml:space="preserve">regarded </w:t>
      </w:r>
      <w:r>
        <w:rPr>
          <w:b/>
          <w:i/>
          <w:color w:val="FF0000"/>
        </w:rPr>
        <w:t xml:space="preserve">as the final </w:t>
      </w:r>
      <w:r w:rsidRPr="00513598">
        <w:rPr>
          <w:b/>
          <w:i/>
          <w:color w:val="FF0000"/>
        </w:rPr>
        <w:t>the policy position of any Government of Uganda</w:t>
      </w:r>
      <w:r>
        <w:rPr>
          <w:b/>
          <w:i/>
          <w:color w:val="FF0000"/>
        </w:rPr>
        <w:t xml:space="preserve"> institution</w:t>
      </w:r>
      <w:r w:rsidRPr="00513598">
        <w:rPr>
          <w:b/>
          <w:i/>
          <w:color w:val="FF0000"/>
        </w:rPr>
        <w:t>.</w:t>
      </w:r>
      <w:r>
        <w:rPr>
          <w:b/>
          <w:i/>
          <w:color w:val="FF0000"/>
        </w:rPr>
        <w:t xml:space="preserve"> </w:t>
      </w:r>
    </w:p>
    <w:p w14:paraId="2C341370" w14:textId="77777777" w:rsidR="00AD305E" w:rsidRDefault="00AD305E" w:rsidP="00AD305E"/>
    <w:p w14:paraId="4AECD11C" w14:textId="759D98D3" w:rsidR="008919DE" w:rsidRDefault="008919DE" w:rsidP="006E2499">
      <w:pPr>
        <w:pStyle w:val="Heading2"/>
      </w:pPr>
      <w:r>
        <w:t xml:space="preserve">National </w:t>
      </w:r>
      <w:r w:rsidR="00D83B85">
        <w:t xml:space="preserve">Development Plan and </w:t>
      </w:r>
      <w:r>
        <w:t>Policy Priorities</w:t>
      </w:r>
    </w:p>
    <w:p w14:paraId="63D29348" w14:textId="22DD2B25" w:rsidR="00C92287" w:rsidRPr="00AD305E" w:rsidRDefault="00C92287" w:rsidP="006074CD">
      <w:pPr>
        <w:jc w:val="both"/>
      </w:pPr>
      <w:r>
        <w:t xml:space="preserve">This </w:t>
      </w:r>
      <w:r>
        <w:t>not</w:t>
      </w:r>
      <w:r w:rsidR="00905B23">
        <w:t>e</w:t>
      </w:r>
      <w:r>
        <w:t xml:space="preserve"> sets out the Policy Priorities, Roles, Responsibilities and Mandates of </w:t>
      </w:r>
      <w:r w:rsidR="00905B23">
        <w:t>Local Governments</w:t>
      </w:r>
      <w:r w:rsidR="00905B23">
        <w:t xml:space="preserve"> </w:t>
      </w:r>
      <w:r>
        <w:t xml:space="preserve">for LG councils, </w:t>
      </w:r>
      <w:r w:rsidR="00905B23">
        <w:t>Administration</w:t>
      </w:r>
      <w:r>
        <w:t xml:space="preserve">, </w:t>
      </w:r>
      <w:r w:rsidR="00905B23">
        <w:t>Human Resources</w:t>
      </w:r>
      <w:r w:rsidR="00905B23">
        <w:t xml:space="preserve"> </w:t>
      </w:r>
      <w:r>
        <w:t xml:space="preserve">and </w:t>
      </w:r>
      <w:r w:rsidR="00905B23">
        <w:t>Financial Management</w:t>
      </w:r>
      <w:r>
        <w:t>.</w:t>
      </w:r>
      <w:r>
        <w:t xml:space="preserve">  It also sets out the purpose and structure of the </w:t>
      </w:r>
      <w:r w:rsidR="00905B23">
        <w:t>Unconditional</w:t>
      </w:r>
      <w:r w:rsidR="00905B23">
        <w:t xml:space="preserve"> </w:t>
      </w:r>
      <w:r>
        <w:t xml:space="preserve">grant and allocation formulae. </w:t>
      </w:r>
    </w:p>
    <w:p w14:paraId="23127B5B" w14:textId="19CCDDEB" w:rsidR="00AD305E" w:rsidRDefault="00C92287" w:rsidP="00AA63B2">
      <w:pPr>
        <w:jc w:val="both"/>
      </w:pPr>
      <w:r>
        <w:t xml:space="preserve">There are several NDP priorities which relate to </w:t>
      </w:r>
      <w:r w:rsidR="00905B23">
        <w:t>Local Governments</w:t>
      </w:r>
      <w:r w:rsidR="00905B23">
        <w:t xml:space="preserve"> </w:t>
      </w:r>
      <w:r>
        <w:t>in these areas:</w:t>
      </w:r>
    </w:p>
    <w:p w14:paraId="1A0727FC" w14:textId="35F27069" w:rsidR="00C92287" w:rsidRDefault="00C92287" w:rsidP="00C92287">
      <w:pPr>
        <w:pStyle w:val="ListParagraph"/>
        <w:numPr>
          <w:ilvl w:val="0"/>
          <w:numId w:val="16"/>
        </w:numPr>
        <w:jc w:val="both"/>
      </w:pPr>
      <w:r>
        <w:t xml:space="preserve">Strengthen </w:t>
      </w:r>
      <w:r w:rsidR="00905B23">
        <w:t>Public Financial Management</w:t>
      </w:r>
      <w:r>
        <w:t xml:space="preserve">, through the introduction of the IFMS, </w:t>
      </w:r>
      <w:r w:rsidR="00905B23">
        <w:t>Performance Based Budgeting</w:t>
      </w:r>
      <w:r w:rsidR="00905B23">
        <w:t xml:space="preserve"> </w:t>
      </w:r>
      <w:r>
        <w:t xml:space="preserve">and the </w:t>
      </w:r>
      <w:r w:rsidR="00905B23">
        <w:t>Reform</w:t>
      </w:r>
      <w:r w:rsidR="00905B23">
        <w:t xml:space="preserve"> </w:t>
      </w:r>
      <w:r>
        <w:t xml:space="preserve">of </w:t>
      </w:r>
      <w:r w:rsidR="00905B23">
        <w:t>Fiscal Transfers</w:t>
      </w:r>
      <w:r>
        <w:t>.</w:t>
      </w:r>
    </w:p>
    <w:p w14:paraId="1789BC3D" w14:textId="4C4FDC83" w:rsidR="00C92287" w:rsidRDefault="00C92287" w:rsidP="008D297D">
      <w:pPr>
        <w:pStyle w:val="ListParagraph"/>
        <w:numPr>
          <w:ilvl w:val="0"/>
          <w:numId w:val="16"/>
        </w:numPr>
        <w:jc w:val="both"/>
      </w:pPr>
      <w:r>
        <w:t>Increase taxation.</w:t>
      </w:r>
    </w:p>
    <w:p w14:paraId="1F95AE63" w14:textId="697FB3C8" w:rsidR="00C92287" w:rsidRDefault="00C92287" w:rsidP="008D297D">
      <w:pPr>
        <w:pStyle w:val="ListParagraph"/>
        <w:numPr>
          <w:ilvl w:val="0"/>
          <w:numId w:val="16"/>
        </w:numPr>
        <w:jc w:val="both"/>
      </w:pPr>
      <w:r>
        <w:t>Improve statistical data production</w:t>
      </w:r>
      <w:r w:rsidR="006074CD">
        <w:t>.</w:t>
      </w:r>
    </w:p>
    <w:p w14:paraId="1E929452" w14:textId="77CC08EF" w:rsidR="00C92287" w:rsidRDefault="00C92287" w:rsidP="008D297D">
      <w:pPr>
        <w:pStyle w:val="ListParagraph"/>
        <w:numPr>
          <w:ilvl w:val="0"/>
          <w:numId w:val="16"/>
        </w:numPr>
        <w:jc w:val="both"/>
      </w:pPr>
      <w:r>
        <w:t>Increase public demand for accountability and strengthen compliance with accountability rules</w:t>
      </w:r>
      <w:r w:rsidR="006074CD">
        <w:t>.</w:t>
      </w:r>
    </w:p>
    <w:p w14:paraId="731504CA" w14:textId="77777777" w:rsidR="00C92287" w:rsidRDefault="00C92287" w:rsidP="00182958">
      <w:pPr>
        <w:pStyle w:val="ListParagraph"/>
        <w:numPr>
          <w:ilvl w:val="0"/>
          <w:numId w:val="16"/>
        </w:numPr>
        <w:jc w:val="both"/>
      </w:pPr>
      <w:r>
        <w:t xml:space="preserve">Enhance public contract management and performance. </w:t>
      </w:r>
    </w:p>
    <w:p w14:paraId="707CEED8" w14:textId="29FD5C56" w:rsidR="00C92287" w:rsidRDefault="00C92287" w:rsidP="00182958">
      <w:pPr>
        <w:pStyle w:val="ListParagraph"/>
        <w:numPr>
          <w:ilvl w:val="0"/>
          <w:numId w:val="16"/>
        </w:numPr>
        <w:jc w:val="both"/>
      </w:pPr>
      <w:r>
        <w:t>Improve citizen participation and contribution in promoting rule of law, transparency and accountability in the provision of services to achieve equitable and sustainable development</w:t>
      </w:r>
      <w:r w:rsidR="006074CD">
        <w:t>.</w:t>
      </w:r>
    </w:p>
    <w:p w14:paraId="27389132" w14:textId="176F8C3E" w:rsidR="00C92287" w:rsidRPr="00C92287" w:rsidRDefault="00C92287" w:rsidP="00C92287">
      <w:pPr>
        <w:pStyle w:val="ListParagraph"/>
        <w:numPr>
          <w:ilvl w:val="0"/>
          <w:numId w:val="16"/>
        </w:numPr>
        <w:jc w:val="both"/>
      </w:pPr>
      <w:r w:rsidRPr="00C92287">
        <w:t xml:space="preserve">Improve the </w:t>
      </w:r>
      <w:r w:rsidR="00905B23" w:rsidRPr="00C92287">
        <w:t>National</w:t>
      </w:r>
      <w:r w:rsidR="00905B23" w:rsidRPr="00C92287">
        <w:t xml:space="preserve"> </w:t>
      </w:r>
      <w:r w:rsidRPr="00C92287">
        <w:t xml:space="preserve">M&amp;E systems for increased service delivery, efficiency, and effectiveness. </w:t>
      </w:r>
    </w:p>
    <w:p w14:paraId="1FEEB515" w14:textId="6A92288E" w:rsidR="00C92287" w:rsidRPr="00C92287" w:rsidRDefault="00C92287" w:rsidP="00C92287">
      <w:pPr>
        <w:pStyle w:val="ListParagraph"/>
        <w:numPr>
          <w:ilvl w:val="0"/>
          <w:numId w:val="16"/>
        </w:numPr>
        <w:jc w:val="both"/>
      </w:pPr>
      <w:r w:rsidRPr="00C92287">
        <w:t xml:space="preserve">Improve coordination, and harmonization of policy, planning, budgeting, and M&amp;E at National and Local Government levels. </w:t>
      </w:r>
    </w:p>
    <w:p w14:paraId="77D0768D" w14:textId="7EB1E9E4" w:rsidR="00C92287" w:rsidRPr="00C92287" w:rsidRDefault="00C92287" w:rsidP="00C92287">
      <w:pPr>
        <w:pStyle w:val="ListParagraph"/>
        <w:numPr>
          <w:ilvl w:val="0"/>
          <w:numId w:val="16"/>
        </w:numPr>
        <w:jc w:val="both"/>
      </w:pPr>
      <w:r w:rsidRPr="00C92287">
        <w:t xml:space="preserve">Improve democracy and governance for increased stability </w:t>
      </w:r>
      <w:r w:rsidR="006074CD">
        <w:t>and development.</w:t>
      </w:r>
    </w:p>
    <w:p w14:paraId="46B76804" w14:textId="1360FCA8" w:rsidR="00C92287" w:rsidRDefault="00C92287" w:rsidP="00C92287">
      <w:pPr>
        <w:pStyle w:val="ListParagraph"/>
        <w:numPr>
          <w:ilvl w:val="0"/>
          <w:numId w:val="16"/>
        </w:numPr>
        <w:jc w:val="both"/>
      </w:pPr>
      <w:r w:rsidRPr="00C92287">
        <w:t>Improve public service management, operational structures and systems for effective and efficient service delivery.</w:t>
      </w:r>
    </w:p>
    <w:p w14:paraId="48A69ED1" w14:textId="17F96E3A" w:rsidR="00C92287" w:rsidRDefault="00C92287" w:rsidP="008D297D">
      <w:pPr>
        <w:pStyle w:val="ListParagraph"/>
        <w:numPr>
          <w:ilvl w:val="0"/>
          <w:numId w:val="16"/>
        </w:numPr>
        <w:jc w:val="both"/>
      </w:pPr>
      <w:r>
        <w:t>Enhancing the performance of the public sector and strengthening service delivery</w:t>
      </w:r>
      <w:r w:rsidR="006074CD">
        <w:t>.</w:t>
      </w:r>
    </w:p>
    <w:p w14:paraId="77372E76" w14:textId="6DF65DE8" w:rsidR="00AA63B2" w:rsidRDefault="008D297D" w:rsidP="008D297D">
      <w:pPr>
        <w:pStyle w:val="ListParagraph"/>
        <w:numPr>
          <w:ilvl w:val="0"/>
          <w:numId w:val="16"/>
        </w:numPr>
        <w:jc w:val="both"/>
      </w:pPr>
      <w:r>
        <w:t>The Decentralisation of the Payroll</w:t>
      </w:r>
      <w:r w:rsidR="00905B23">
        <w:t>,</w:t>
      </w:r>
      <w:r>
        <w:t xml:space="preserve"> </w:t>
      </w:r>
      <w:r w:rsidR="00905B23">
        <w:t>t</w:t>
      </w:r>
      <w:r>
        <w:t>he</w:t>
      </w:r>
      <w:r>
        <w:t xml:space="preserve"> Human </w:t>
      </w:r>
      <w:r w:rsidR="00C92287">
        <w:t>Resources Function</w:t>
      </w:r>
      <w:r w:rsidR="006074CD">
        <w:t xml:space="preserve"> </w:t>
      </w:r>
      <w:r w:rsidR="00905B23">
        <w:t xml:space="preserve">through the </w:t>
      </w:r>
      <w:r w:rsidR="006074CD">
        <w:t>IPPS.</w:t>
      </w:r>
    </w:p>
    <w:p w14:paraId="6CB8CCE7" w14:textId="1F7D7EF3" w:rsidR="00BF007E" w:rsidRPr="006E2499" w:rsidRDefault="00BF007E" w:rsidP="00BF007E">
      <w:pPr>
        <w:pStyle w:val="Heading2"/>
      </w:pPr>
      <w:r w:rsidRPr="006E2499">
        <w:t xml:space="preserve">Roles, responsibilities and mandate of Local </w:t>
      </w:r>
      <w:r w:rsidRPr="006E2499">
        <w:t>Government</w:t>
      </w:r>
      <w:r w:rsidR="00905B23">
        <w:t>s</w:t>
      </w:r>
    </w:p>
    <w:p w14:paraId="07EB7E09" w14:textId="65CF8193" w:rsidR="00BF007E" w:rsidRDefault="00C92287" w:rsidP="00D81E43">
      <w:pPr>
        <w:jc w:val="both"/>
      </w:pPr>
      <w:r>
        <w:t>The</w:t>
      </w:r>
      <w:r>
        <w:t xml:space="preserve"> </w:t>
      </w:r>
      <w:r w:rsidR="00905B23">
        <w:t xml:space="preserve">departments of </w:t>
      </w:r>
      <w:r>
        <w:t xml:space="preserve">Administration, Finance, Internal Audit, the Planning Unit and statutory Bodies are responsible for political and technical oversight and coordination of the </w:t>
      </w:r>
      <w:r w:rsidR="00905B23">
        <w:t>Local Government</w:t>
      </w:r>
      <w:r w:rsidR="00905B23">
        <w:t xml:space="preserve"> </w:t>
      </w:r>
      <w:r>
        <w:t xml:space="preserve">in these areas.  </w:t>
      </w:r>
      <w:r>
        <w:t>The</w:t>
      </w:r>
      <w:r w:rsidR="00905B23">
        <w:t>ir</w:t>
      </w:r>
      <w:r>
        <w:t xml:space="preserve"> Vote Functions and associated mandates are set o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F007E" w14:paraId="20CB1E00" w14:textId="77777777" w:rsidTr="00AA07E9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704EDAE9" w14:textId="77777777" w:rsidR="00BF007E" w:rsidRDefault="00BF007E" w:rsidP="009318D0">
            <w:r>
              <w:t>Vote Function</w:t>
            </w:r>
          </w:p>
        </w:tc>
        <w:tc>
          <w:tcPr>
            <w:tcW w:w="7036" w:type="dxa"/>
            <w:shd w:val="clear" w:color="auto" w:fill="E7E6E6" w:themeFill="background2"/>
          </w:tcPr>
          <w:p w14:paraId="1C310CF7" w14:textId="77777777" w:rsidR="00BF007E" w:rsidRDefault="00BF007E" w:rsidP="009318D0">
            <w:r>
              <w:t>Associated LG Mandate</w:t>
            </w:r>
          </w:p>
        </w:tc>
      </w:tr>
      <w:tr w:rsidR="00BF007E" w14:paraId="4CC220D5" w14:textId="77777777" w:rsidTr="00AA07E9">
        <w:tc>
          <w:tcPr>
            <w:tcW w:w="1980" w:type="dxa"/>
          </w:tcPr>
          <w:p w14:paraId="2B4A974E" w14:textId="32A4D3A5" w:rsidR="00BF007E" w:rsidRDefault="00BF007E" w:rsidP="009318D0">
            <w:r>
              <w:t xml:space="preserve">District and Urban Administration </w:t>
            </w:r>
          </w:p>
        </w:tc>
        <w:tc>
          <w:tcPr>
            <w:tcW w:w="7036" w:type="dxa"/>
          </w:tcPr>
          <w:p w14:paraId="209454A4" w14:textId="77777777" w:rsidR="00BF007E" w:rsidRDefault="00AD305E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Coordination of LG activities, monitoring, organisation</w:t>
            </w:r>
          </w:p>
          <w:p w14:paraId="57680002" w14:textId="16233E4D" w:rsidR="00AD305E" w:rsidRDefault="00AD305E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Human resource management, </w:t>
            </w:r>
            <w:r w:rsidR="00B2418B">
              <w:t>IPPS</w:t>
            </w:r>
            <w:r w:rsidR="00D81E43">
              <w:t xml:space="preserve">, coordination of capacity </w:t>
            </w:r>
            <w:proofErr w:type="spellStart"/>
            <w:r w:rsidR="00D81E43">
              <w:t>dev</w:t>
            </w:r>
            <w:r w:rsidR="00EE5565">
              <w:t>’</w:t>
            </w:r>
            <w:r w:rsidR="00D81E43">
              <w:t>t</w:t>
            </w:r>
            <w:proofErr w:type="spellEnd"/>
          </w:p>
          <w:p w14:paraId="679B52BE" w14:textId="4E61F0E0" w:rsidR="00AD305E" w:rsidRDefault="00D81E43" w:rsidP="008D297D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R</w:t>
            </w:r>
            <w:r w:rsidR="00AD305E">
              <w:t>ecords management</w:t>
            </w:r>
            <w:r w:rsidR="008E6A19">
              <w:t xml:space="preserve">, </w:t>
            </w:r>
            <w:r w:rsidR="008D297D">
              <w:t>p</w:t>
            </w:r>
            <w:r w:rsidR="00AD305E">
              <w:t>ublic relations</w:t>
            </w:r>
          </w:p>
        </w:tc>
      </w:tr>
      <w:tr w:rsidR="00BF007E" w14:paraId="47D35C9B" w14:textId="77777777" w:rsidTr="00AA07E9">
        <w:tc>
          <w:tcPr>
            <w:tcW w:w="1980" w:type="dxa"/>
          </w:tcPr>
          <w:p w14:paraId="3AB4FC63" w14:textId="1152A402" w:rsidR="00BF007E" w:rsidRDefault="00BF007E" w:rsidP="009318D0">
            <w:r>
              <w:t>Financial management &amp; Accountability</w:t>
            </w:r>
          </w:p>
        </w:tc>
        <w:tc>
          <w:tcPr>
            <w:tcW w:w="7036" w:type="dxa"/>
          </w:tcPr>
          <w:p w14:paraId="4C432AF2" w14:textId="7E6E9C55" w:rsidR="00BF007E" w:rsidRDefault="00AD305E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Revenue mobilisation, </w:t>
            </w:r>
            <w:r w:rsidR="00D81E43">
              <w:t xml:space="preserve">budgeting, </w:t>
            </w:r>
            <w:r>
              <w:t>financial management and accountability</w:t>
            </w:r>
          </w:p>
        </w:tc>
      </w:tr>
      <w:tr w:rsidR="00BF007E" w14:paraId="4BC45C9C" w14:textId="77777777" w:rsidTr="00AA07E9">
        <w:tc>
          <w:tcPr>
            <w:tcW w:w="1980" w:type="dxa"/>
          </w:tcPr>
          <w:p w14:paraId="4DAAB9DA" w14:textId="4DBBC3D8" w:rsidR="00BF007E" w:rsidRDefault="00BF007E" w:rsidP="009318D0">
            <w:r>
              <w:lastRenderedPageBreak/>
              <w:t>Local Statutory Bodies</w:t>
            </w:r>
          </w:p>
        </w:tc>
        <w:tc>
          <w:tcPr>
            <w:tcW w:w="7036" w:type="dxa"/>
          </w:tcPr>
          <w:p w14:paraId="540A7CA6" w14:textId="0344EBEB" w:rsidR="00AD305E" w:rsidRDefault="00AD305E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Council, </w:t>
            </w:r>
            <w:r w:rsidR="006074CD">
              <w:t>DEC/MEC, Standing Committees:</w:t>
            </w:r>
            <w:r>
              <w:t xml:space="preserve"> policy formulation and direction, approval of plans and budgets, monitoring of administration,</w:t>
            </w:r>
          </w:p>
          <w:p w14:paraId="73B1780E" w14:textId="6034B845" w:rsidR="00AD305E" w:rsidRDefault="006074CD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PAC:</w:t>
            </w:r>
            <w:r w:rsidR="00AD305E">
              <w:t xml:space="preserve"> accountability and oversight of administration revenues and expenditures</w:t>
            </w:r>
          </w:p>
          <w:p w14:paraId="682AF418" w14:textId="26282632" w:rsidR="00AD305E" w:rsidRDefault="006074CD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DSC:</w:t>
            </w:r>
            <w:r w:rsidR="00AD305E">
              <w:t xml:space="preserve"> staff recruitment, discipline, promotion.</w:t>
            </w:r>
          </w:p>
          <w:p w14:paraId="6FF5FA50" w14:textId="66157413" w:rsidR="00AD305E" w:rsidRDefault="00AD305E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Lan</w:t>
            </w:r>
            <w:r w:rsidR="006074CD">
              <w:t>d Board:</w:t>
            </w:r>
            <w:r>
              <w:t xml:space="preserve"> processing land rights / land administration issues </w:t>
            </w:r>
          </w:p>
          <w:p w14:paraId="29A8CCC5" w14:textId="4F1DF92D" w:rsidR="00AD305E" w:rsidRDefault="006074CD" w:rsidP="00AD305E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Contracts Committees:</w:t>
            </w:r>
            <w:r w:rsidR="00AD305E">
              <w:t xml:space="preserve"> procurement and disposal of goods and services</w:t>
            </w:r>
          </w:p>
        </w:tc>
      </w:tr>
      <w:tr w:rsidR="00BF007E" w14:paraId="5968099C" w14:textId="77777777" w:rsidTr="00AA07E9">
        <w:tc>
          <w:tcPr>
            <w:tcW w:w="1980" w:type="dxa"/>
          </w:tcPr>
          <w:p w14:paraId="1CA0214C" w14:textId="315CE1F1" w:rsidR="00BF007E" w:rsidRDefault="00BF007E" w:rsidP="009318D0">
            <w:r>
              <w:t>Local Government Planning Services</w:t>
            </w:r>
          </w:p>
        </w:tc>
        <w:tc>
          <w:tcPr>
            <w:tcW w:w="7036" w:type="dxa"/>
          </w:tcPr>
          <w:p w14:paraId="462A2206" w14:textId="3426E78E" w:rsidR="00BF007E" w:rsidRDefault="00D81E43" w:rsidP="00D81E43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Coordination of </w:t>
            </w:r>
            <w:r w:rsidR="0066070B">
              <w:t>Planning Function</w:t>
            </w:r>
            <w:r>
              <w:t xml:space="preserve">, </w:t>
            </w:r>
            <w:r w:rsidR="0066070B">
              <w:t>Data Management</w:t>
            </w:r>
            <w:r w:rsidR="0066070B">
              <w:t xml:space="preserve"> </w:t>
            </w:r>
            <w:r>
              <w:t>(MIS, surveys etc</w:t>
            </w:r>
            <w:r w:rsidR="006074CD">
              <w:t>.</w:t>
            </w:r>
            <w:r>
              <w:t xml:space="preserve">), </w:t>
            </w:r>
            <w:r w:rsidR="0066070B">
              <w:t>Reporting</w:t>
            </w:r>
            <w:r>
              <w:t xml:space="preserve">, M&amp;E.  </w:t>
            </w:r>
          </w:p>
        </w:tc>
      </w:tr>
      <w:tr w:rsidR="00BF007E" w14:paraId="51780EAA" w14:textId="77777777" w:rsidTr="00AA07E9">
        <w:tc>
          <w:tcPr>
            <w:tcW w:w="1980" w:type="dxa"/>
          </w:tcPr>
          <w:p w14:paraId="4E72751A" w14:textId="31FA40E9" w:rsidR="00BF007E" w:rsidRDefault="00BF007E" w:rsidP="009318D0">
            <w:r>
              <w:t>Internal Audit</w:t>
            </w:r>
          </w:p>
        </w:tc>
        <w:tc>
          <w:tcPr>
            <w:tcW w:w="7036" w:type="dxa"/>
          </w:tcPr>
          <w:p w14:paraId="18034B9A" w14:textId="14CBF3BB" w:rsidR="00BF007E" w:rsidRDefault="00D81E43" w:rsidP="00D81E43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 xml:space="preserve">Oversight of PFM / management of </w:t>
            </w:r>
            <w:r w:rsidR="0066070B">
              <w:t>Internal Controls</w:t>
            </w:r>
            <w:r>
              <w:t xml:space="preserve">, </w:t>
            </w:r>
            <w:r w:rsidR="0066070B">
              <w:t>Reporting</w:t>
            </w:r>
            <w:r w:rsidR="0066070B">
              <w:t xml:space="preserve"> </w:t>
            </w:r>
            <w:r>
              <w:t xml:space="preserve">and </w:t>
            </w:r>
            <w:r w:rsidR="0066070B">
              <w:t>Recommendations</w:t>
            </w:r>
            <w:r w:rsidR="0066070B">
              <w:t xml:space="preserve"> </w:t>
            </w:r>
            <w:r>
              <w:t xml:space="preserve">to </w:t>
            </w:r>
            <w:r w:rsidR="0066070B">
              <w:t>Council</w:t>
            </w:r>
            <w:r>
              <w:t>.</w:t>
            </w:r>
          </w:p>
        </w:tc>
      </w:tr>
    </w:tbl>
    <w:p w14:paraId="05D760AF" w14:textId="77777777" w:rsidR="00BF007E" w:rsidRDefault="00BF007E" w:rsidP="00BF007E">
      <w:pPr>
        <w:jc w:val="both"/>
      </w:pPr>
    </w:p>
    <w:p w14:paraId="05A8F401" w14:textId="4B37DDAB" w:rsidR="006E2499" w:rsidRDefault="0021336A" w:rsidP="00186167">
      <w:pPr>
        <w:pStyle w:val="Heading2"/>
      </w:pPr>
      <w:r>
        <w:t xml:space="preserve">Transfer Details </w:t>
      </w:r>
    </w:p>
    <w:p w14:paraId="5098A9A6" w14:textId="5B12D90A" w:rsidR="00276BD9" w:rsidRDefault="006E2499" w:rsidP="006E2499">
      <w:pPr>
        <w:pStyle w:val="Heading3"/>
      </w:pPr>
      <w:r>
        <w:t xml:space="preserve">Overall Structure and </w:t>
      </w:r>
      <w:r w:rsidR="00276BD9">
        <w:t>Purpose of transfers</w:t>
      </w:r>
      <w:r>
        <w:t xml:space="preserve"> and Overall Allocations</w:t>
      </w:r>
    </w:p>
    <w:p w14:paraId="7D6C99E6" w14:textId="6F5214B6" w:rsidR="007901F4" w:rsidRDefault="008E6A19" w:rsidP="006074CD">
      <w:pPr>
        <w:jc w:val="both"/>
        <w:rPr>
          <w:b/>
        </w:rPr>
      </w:pPr>
      <w:r>
        <w:t xml:space="preserve">The Unconditional Grant is the </w:t>
      </w:r>
      <w:r w:rsidRPr="008E6A19">
        <w:rPr>
          <w:b/>
        </w:rPr>
        <w:t xml:space="preserve">minimum amount of money required by </w:t>
      </w:r>
      <w:r w:rsidR="0066070B" w:rsidRPr="008E6A19">
        <w:rPr>
          <w:b/>
        </w:rPr>
        <w:t>Local Governments</w:t>
      </w:r>
      <w:r w:rsidR="0066070B">
        <w:t xml:space="preserve"> </w:t>
      </w:r>
      <w:r>
        <w:t>to</w:t>
      </w:r>
      <w:r w:rsidR="001B3AF5">
        <w:t xml:space="preserve"> </w:t>
      </w:r>
      <w:r w:rsidRPr="008E6A19">
        <w:rPr>
          <w:b/>
        </w:rPr>
        <w:t xml:space="preserve">deliver Decentralised Services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902"/>
      </w:tblGrid>
      <w:tr w:rsidR="003A1A62" w14:paraId="75A146C6" w14:textId="77777777" w:rsidTr="00DA78E5">
        <w:tc>
          <w:tcPr>
            <w:tcW w:w="1727" w:type="pct"/>
            <w:gridSpan w:val="2"/>
            <w:shd w:val="clear" w:color="auto" w:fill="E7E6E6" w:themeFill="background2"/>
          </w:tcPr>
          <w:p w14:paraId="17FBB411" w14:textId="77777777" w:rsidR="003A1A62" w:rsidRDefault="003A1A62" w:rsidP="006E2499">
            <w:pPr>
              <w:tabs>
                <w:tab w:val="left" w:pos="438"/>
              </w:tabs>
            </w:pPr>
            <w:r>
              <w:t>Grant</w:t>
            </w:r>
          </w:p>
        </w:tc>
        <w:tc>
          <w:tcPr>
            <w:tcW w:w="3273" w:type="pct"/>
            <w:shd w:val="clear" w:color="auto" w:fill="E7E6E6" w:themeFill="background2"/>
          </w:tcPr>
          <w:p w14:paraId="2BD753D6" w14:textId="3AF11ECD" w:rsidR="003A1A62" w:rsidRDefault="003A1A62" w:rsidP="006E2499">
            <w:pPr>
              <w:tabs>
                <w:tab w:val="left" w:pos="438"/>
              </w:tabs>
              <w:jc w:val="right"/>
            </w:pPr>
            <w:r>
              <w:t>Purpose</w:t>
            </w:r>
          </w:p>
        </w:tc>
      </w:tr>
      <w:tr w:rsidR="00D66BEF" w14:paraId="2FBDF146" w14:textId="77777777" w:rsidTr="00DA78E5">
        <w:tc>
          <w:tcPr>
            <w:tcW w:w="1727" w:type="pct"/>
            <w:gridSpan w:val="2"/>
            <w:shd w:val="clear" w:color="auto" w:fill="auto"/>
          </w:tcPr>
          <w:p w14:paraId="4EC8BFBE" w14:textId="77777777" w:rsidR="00D66BEF" w:rsidRPr="00B22556" w:rsidRDefault="00D66BEF" w:rsidP="008279C7">
            <w:p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 xml:space="preserve">District Unconditional </w:t>
            </w:r>
            <w:r w:rsidRPr="00B22556">
              <w:rPr>
                <w:b/>
              </w:rPr>
              <w:t>Grant</w:t>
            </w:r>
          </w:p>
        </w:tc>
        <w:tc>
          <w:tcPr>
            <w:tcW w:w="3273" w:type="pct"/>
          </w:tcPr>
          <w:p w14:paraId="0670C839" w14:textId="77777777" w:rsidR="00D66BEF" w:rsidRPr="008E6A19" w:rsidRDefault="00D66BEF" w:rsidP="008279C7">
            <w:pPr>
              <w:tabs>
                <w:tab w:val="left" w:pos="438"/>
              </w:tabs>
            </w:pPr>
          </w:p>
        </w:tc>
      </w:tr>
      <w:tr w:rsidR="00D66BEF" w14:paraId="1C56A6AF" w14:textId="77777777" w:rsidTr="00DA78E5">
        <w:trPr>
          <w:trHeight w:val="226"/>
        </w:trPr>
        <w:tc>
          <w:tcPr>
            <w:tcW w:w="1727" w:type="pct"/>
            <w:gridSpan w:val="2"/>
            <w:shd w:val="clear" w:color="auto" w:fill="auto"/>
          </w:tcPr>
          <w:p w14:paraId="6DA53298" w14:textId="488B10A7" w:rsidR="00D66BEF" w:rsidRPr="000A128E" w:rsidRDefault="00D66BEF" w:rsidP="00D66BEF">
            <w:pPr>
              <w:tabs>
                <w:tab w:val="left" w:pos="438"/>
              </w:tabs>
            </w:pPr>
            <w:r>
              <w:t>Wage</w:t>
            </w:r>
          </w:p>
        </w:tc>
        <w:tc>
          <w:tcPr>
            <w:tcW w:w="3273" w:type="pct"/>
          </w:tcPr>
          <w:p w14:paraId="7592D086" w14:textId="53700C78" w:rsidR="00D66BEF" w:rsidRPr="000A128E" w:rsidRDefault="00D66BEF" w:rsidP="0066070B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9">
              <w:t xml:space="preserve">To fund the salaries of staff paid from the traditional </w:t>
            </w:r>
            <w:r w:rsidR="0066070B" w:rsidRPr="008E6A19">
              <w:t>Local Government</w:t>
            </w:r>
            <w:r w:rsidR="0066070B" w:rsidRPr="008E6A19">
              <w:t xml:space="preserve"> </w:t>
            </w:r>
            <w:r w:rsidRPr="008E6A19">
              <w:t xml:space="preserve">payroll </w:t>
            </w:r>
            <w:r>
              <w:t xml:space="preserve">(i.e. all staff except teachers, health workers, extension workers) in </w:t>
            </w:r>
            <w:r w:rsidR="0066070B">
              <w:t xml:space="preserve">the higher Local Government and rural </w:t>
            </w:r>
            <w:r>
              <w:t>areas</w:t>
            </w:r>
          </w:p>
        </w:tc>
      </w:tr>
      <w:tr w:rsidR="00D66BEF" w14:paraId="7F085A43" w14:textId="77777777" w:rsidTr="00AA07E9">
        <w:trPr>
          <w:trHeight w:val="113"/>
        </w:trPr>
        <w:tc>
          <w:tcPr>
            <w:tcW w:w="705" w:type="pct"/>
            <w:vMerge w:val="restart"/>
            <w:shd w:val="clear" w:color="auto" w:fill="auto"/>
          </w:tcPr>
          <w:p w14:paraId="434540BF" w14:textId="77777777" w:rsidR="00D66BEF" w:rsidRDefault="00D66BEF" w:rsidP="00D66BEF">
            <w:pPr>
              <w:tabs>
                <w:tab w:val="left" w:pos="438"/>
              </w:tabs>
              <w:ind w:left="426" w:hanging="426"/>
            </w:pPr>
            <w:proofErr w:type="spellStart"/>
            <w:r>
              <w:t>Non Wage</w:t>
            </w:r>
            <w:proofErr w:type="spellEnd"/>
          </w:p>
        </w:tc>
        <w:tc>
          <w:tcPr>
            <w:tcW w:w="1022" w:type="pct"/>
            <w:shd w:val="clear" w:color="auto" w:fill="auto"/>
            <w:vAlign w:val="center"/>
          </w:tcPr>
          <w:p w14:paraId="52D1A991" w14:textId="6905A5AD" w:rsidR="00D66BEF" w:rsidRPr="00AA07E9" w:rsidRDefault="00D66BEF" w:rsidP="0066070B">
            <w:pPr>
              <w:tabs>
                <w:tab w:val="left" w:pos="438"/>
              </w:tabs>
              <w:ind w:left="426" w:hanging="426"/>
              <w:rPr>
                <w:i/>
              </w:rPr>
            </w:pPr>
            <w:r w:rsidRPr="00AA07E9">
              <w:rPr>
                <w:i/>
              </w:rPr>
              <w:t>o/w District</w:t>
            </w:r>
          </w:p>
        </w:tc>
        <w:tc>
          <w:tcPr>
            <w:tcW w:w="3273" w:type="pct"/>
            <w:vMerge w:val="restart"/>
          </w:tcPr>
          <w:p w14:paraId="5062F2C5" w14:textId="3C7E960F" w:rsidR="00D66BEF" w:rsidRPr="000A128E" w:rsidRDefault="00D66BEF" w:rsidP="0066070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To fund both the recurrent and development costs </w:t>
            </w:r>
            <w:r w:rsidR="0066070B">
              <w:t xml:space="preserve">of </w:t>
            </w:r>
            <w:r>
              <w:t xml:space="preserve">decentralised services alongside locally raised revenues in </w:t>
            </w:r>
            <w:r w:rsidR="0066070B">
              <w:t xml:space="preserve">the higher Local Government and rural </w:t>
            </w:r>
            <w:r>
              <w:t>areas</w:t>
            </w:r>
          </w:p>
        </w:tc>
      </w:tr>
      <w:tr w:rsidR="00D66BEF" w14:paraId="0E47A865" w14:textId="77777777" w:rsidTr="00AA07E9">
        <w:trPr>
          <w:trHeight w:val="112"/>
        </w:trPr>
        <w:tc>
          <w:tcPr>
            <w:tcW w:w="705" w:type="pct"/>
            <w:vMerge/>
            <w:shd w:val="clear" w:color="auto" w:fill="auto"/>
          </w:tcPr>
          <w:p w14:paraId="7E7BAF5A" w14:textId="77777777" w:rsidR="00D66BEF" w:rsidRDefault="00D66BEF" w:rsidP="00D66BEF">
            <w:pPr>
              <w:tabs>
                <w:tab w:val="left" w:pos="438"/>
              </w:tabs>
              <w:ind w:left="426" w:hanging="426"/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6A030901" w14:textId="24BD9ADD" w:rsidR="00D66BEF" w:rsidRPr="00AA07E9" w:rsidRDefault="00D66BEF" w:rsidP="0066070B">
            <w:pPr>
              <w:tabs>
                <w:tab w:val="left" w:pos="438"/>
              </w:tabs>
              <w:ind w:left="426" w:hanging="426"/>
              <w:rPr>
                <w:i/>
              </w:rPr>
            </w:pPr>
            <w:r w:rsidRPr="00AA07E9">
              <w:rPr>
                <w:i/>
              </w:rPr>
              <w:t>o/w Sub</w:t>
            </w:r>
            <w:r w:rsidR="006074CD" w:rsidRPr="00AA07E9">
              <w:rPr>
                <w:i/>
              </w:rPr>
              <w:t>-</w:t>
            </w:r>
            <w:r w:rsidRPr="00AA07E9">
              <w:rPr>
                <w:i/>
              </w:rPr>
              <w:t>county</w:t>
            </w:r>
          </w:p>
        </w:tc>
        <w:tc>
          <w:tcPr>
            <w:tcW w:w="3273" w:type="pct"/>
            <w:vMerge/>
          </w:tcPr>
          <w:p w14:paraId="117D4834" w14:textId="77777777" w:rsidR="00D66BEF" w:rsidRPr="000A128E" w:rsidRDefault="00D66BEF" w:rsidP="00D66B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BEF" w14:paraId="2DD217AD" w14:textId="77777777" w:rsidTr="00DA78E5">
        <w:tc>
          <w:tcPr>
            <w:tcW w:w="1727" w:type="pct"/>
            <w:gridSpan w:val="2"/>
            <w:shd w:val="clear" w:color="auto" w:fill="auto"/>
          </w:tcPr>
          <w:p w14:paraId="4725024E" w14:textId="45E0695E" w:rsidR="00D66BEF" w:rsidRPr="00B22556" w:rsidRDefault="00D66BEF">
            <w:p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>Urban Unconditional Grant</w:t>
            </w:r>
          </w:p>
        </w:tc>
        <w:tc>
          <w:tcPr>
            <w:tcW w:w="3273" w:type="pct"/>
          </w:tcPr>
          <w:p w14:paraId="7191CAA4" w14:textId="5671D0F8" w:rsidR="00D66BEF" w:rsidRPr="008E6A19" w:rsidRDefault="00D66BEF" w:rsidP="00D66BEF">
            <w:pPr>
              <w:tabs>
                <w:tab w:val="left" w:pos="438"/>
              </w:tabs>
            </w:pPr>
          </w:p>
        </w:tc>
      </w:tr>
      <w:tr w:rsidR="00D66BEF" w14:paraId="63AAA2BF" w14:textId="77777777" w:rsidTr="00AA07E9">
        <w:trPr>
          <w:trHeight w:val="113"/>
        </w:trPr>
        <w:tc>
          <w:tcPr>
            <w:tcW w:w="705" w:type="pct"/>
            <w:vMerge w:val="restart"/>
            <w:shd w:val="clear" w:color="auto" w:fill="auto"/>
          </w:tcPr>
          <w:p w14:paraId="3CE41F35" w14:textId="676A8E29" w:rsidR="00D66BEF" w:rsidRPr="000A128E" w:rsidRDefault="00D66BEF" w:rsidP="00D66BEF">
            <w:pPr>
              <w:tabs>
                <w:tab w:val="left" w:pos="438"/>
              </w:tabs>
            </w:pPr>
            <w:r>
              <w:t>Wage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FE31B51" w14:textId="7DDCB373" w:rsidR="00D66BEF" w:rsidRPr="00AA07E9" w:rsidRDefault="00D66BEF" w:rsidP="0066070B">
            <w:pPr>
              <w:tabs>
                <w:tab w:val="left" w:pos="438"/>
              </w:tabs>
            </w:pPr>
            <w:r w:rsidRPr="00AA07E9">
              <w:rPr>
                <w:i/>
              </w:rPr>
              <w:t>o/w Municipality</w:t>
            </w:r>
          </w:p>
        </w:tc>
        <w:tc>
          <w:tcPr>
            <w:tcW w:w="3273" w:type="pct"/>
            <w:vMerge w:val="restart"/>
          </w:tcPr>
          <w:p w14:paraId="0E795433" w14:textId="399E769D" w:rsidR="00D66BEF" w:rsidRPr="000A128E" w:rsidRDefault="00D66BEF" w:rsidP="00DA78E5">
            <w:pPr>
              <w:rPr>
                <w:rFonts w:ascii="Calibri" w:eastAsia="Times New Roman" w:hAnsi="Calibri" w:cs="Times New Roman"/>
                <w:color w:val="000000"/>
              </w:rPr>
            </w:pPr>
            <w:r w:rsidRPr="008E6A19">
              <w:t xml:space="preserve">To fund the salaries of staff paid from the traditional local government payroll </w:t>
            </w:r>
            <w:r>
              <w:t>(i.e. all staff except teachers, health workers, extension workers) in urban areas</w:t>
            </w:r>
          </w:p>
        </w:tc>
      </w:tr>
      <w:tr w:rsidR="00D66BEF" w14:paraId="2AEFA088" w14:textId="77777777" w:rsidTr="00AA07E9">
        <w:trPr>
          <w:trHeight w:val="112"/>
        </w:trPr>
        <w:tc>
          <w:tcPr>
            <w:tcW w:w="705" w:type="pct"/>
            <w:vMerge/>
            <w:shd w:val="clear" w:color="auto" w:fill="auto"/>
          </w:tcPr>
          <w:p w14:paraId="50321573" w14:textId="77777777" w:rsidR="00D66BEF" w:rsidRDefault="00D66BEF" w:rsidP="00D66BEF">
            <w:pPr>
              <w:tabs>
                <w:tab w:val="left" w:pos="438"/>
              </w:tabs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2C6DC1DB" w14:textId="06FDDBFC" w:rsidR="00D66BEF" w:rsidRPr="00AA07E9" w:rsidDel="00632472" w:rsidRDefault="00D66BEF" w:rsidP="0066070B">
            <w:pPr>
              <w:tabs>
                <w:tab w:val="left" w:pos="438"/>
              </w:tabs>
              <w:rPr>
                <w:i/>
              </w:rPr>
            </w:pPr>
            <w:r w:rsidRPr="00AA07E9">
              <w:rPr>
                <w:i/>
              </w:rPr>
              <w:t>o/w Town</w:t>
            </w:r>
            <w:r w:rsidR="0066070B">
              <w:rPr>
                <w:i/>
              </w:rPr>
              <w:t xml:space="preserve"> Council</w:t>
            </w:r>
          </w:p>
        </w:tc>
        <w:tc>
          <w:tcPr>
            <w:tcW w:w="3273" w:type="pct"/>
            <w:vMerge/>
          </w:tcPr>
          <w:p w14:paraId="09B2C9AD" w14:textId="77777777" w:rsidR="00D66BEF" w:rsidRPr="000A128E" w:rsidRDefault="00D66BEF" w:rsidP="00D66B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BEF" w14:paraId="1E306A3F" w14:textId="77777777" w:rsidTr="00DA78E5">
        <w:trPr>
          <w:trHeight w:val="113"/>
        </w:trPr>
        <w:tc>
          <w:tcPr>
            <w:tcW w:w="705" w:type="pct"/>
            <w:vMerge w:val="restart"/>
            <w:shd w:val="clear" w:color="auto" w:fill="auto"/>
          </w:tcPr>
          <w:p w14:paraId="2B72C9B6" w14:textId="0977D817" w:rsidR="00D66BEF" w:rsidRDefault="00D66BEF" w:rsidP="00D66BEF">
            <w:pPr>
              <w:tabs>
                <w:tab w:val="left" w:pos="438"/>
              </w:tabs>
            </w:pPr>
            <w:proofErr w:type="spellStart"/>
            <w:r>
              <w:t>Non Wage</w:t>
            </w:r>
            <w:proofErr w:type="spellEnd"/>
          </w:p>
        </w:tc>
        <w:tc>
          <w:tcPr>
            <w:tcW w:w="1022" w:type="pct"/>
            <w:shd w:val="clear" w:color="auto" w:fill="auto"/>
          </w:tcPr>
          <w:p w14:paraId="750B4AD7" w14:textId="3E9BF3EC" w:rsidR="00D66BEF" w:rsidRPr="00AA07E9" w:rsidRDefault="00D66BEF" w:rsidP="00D66BEF">
            <w:pPr>
              <w:tabs>
                <w:tab w:val="left" w:pos="438"/>
              </w:tabs>
              <w:rPr>
                <w:i/>
              </w:rPr>
            </w:pPr>
            <w:r w:rsidRPr="00AA07E9">
              <w:rPr>
                <w:i/>
              </w:rPr>
              <w:t>o/w Municipality</w:t>
            </w:r>
          </w:p>
        </w:tc>
        <w:tc>
          <w:tcPr>
            <w:tcW w:w="3273" w:type="pct"/>
            <w:vMerge w:val="restart"/>
          </w:tcPr>
          <w:p w14:paraId="4D42FEA9" w14:textId="1F878792" w:rsidR="00D66BEF" w:rsidRPr="000A128E" w:rsidRDefault="00D66BEF" w:rsidP="00DA78E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To fund both the recurrent and development costs decentralised services alongside locally raised revenues in urban areas</w:t>
            </w:r>
          </w:p>
        </w:tc>
      </w:tr>
      <w:tr w:rsidR="00D66BEF" w14:paraId="57F307D1" w14:textId="77777777" w:rsidTr="00DA78E5">
        <w:trPr>
          <w:trHeight w:val="112"/>
        </w:trPr>
        <w:tc>
          <w:tcPr>
            <w:tcW w:w="705" w:type="pct"/>
            <w:vMerge/>
            <w:shd w:val="clear" w:color="auto" w:fill="auto"/>
          </w:tcPr>
          <w:p w14:paraId="1AED3E00" w14:textId="77777777" w:rsidR="00D66BEF" w:rsidRDefault="00D66BEF" w:rsidP="00D66BEF">
            <w:pPr>
              <w:tabs>
                <w:tab w:val="left" w:pos="438"/>
              </w:tabs>
            </w:pPr>
          </w:p>
        </w:tc>
        <w:tc>
          <w:tcPr>
            <w:tcW w:w="1022" w:type="pct"/>
            <w:shd w:val="clear" w:color="auto" w:fill="auto"/>
          </w:tcPr>
          <w:p w14:paraId="1A7036A2" w14:textId="53ED15C2" w:rsidR="00D66BEF" w:rsidRPr="00AA07E9" w:rsidRDefault="00D66BEF" w:rsidP="00D66BEF">
            <w:pPr>
              <w:tabs>
                <w:tab w:val="left" w:pos="438"/>
              </w:tabs>
              <w:rPr>
                <w:i/>
              </w:rPr>
            </w:pPr>
            <w:r w:rsidRPr="00AA07E9">
              <w:rPr>
                <w:i/>
              </w:rPr>
              <w:t>o/w Town</w:t>
            </w:r>
            <w:r w:rsidR="0066070B">
              <w:rPr>
                <w:i/>
              </w:rPr>
              <w:t xml:space="preserve"> Council</w:t>
            </w:r>
          </w:p>
        </w:tc>
        <w:tc>
          <w:tcPr>
            <w:tcW w:w="3273" w:type="pct"/>
            <w:vMerge/>
          </w:tcPr>
          <w:p w14:paraId="5DEC93E8" w14:textId="77777777" w:rsidR="00D66BEF" w:rsidRPr="000A128E" w:rsidRDefault="00D66BEF" w:rsidP="00D66BE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BEF" w14:paraId="0505EEF2" w14:textId="77777777" w:rsidTr="00DA78E5">
        <w:tc>
          <w:tcPr>
            <w:tcW w:w="1727" w:type="pct"/>
            <w:gridSpan w:val="2"/>
            <w:shd w:val="clear" w:color="auto" w:fill="auto"/>
          </w:tcPr>
          <w:p w14:paraId="25A832C9" w14:textId="42DDB7A8" w:rsidR="00D66BEF" w:rsidRPr="000A128E" w:rsidRDefault="00D66BEF" w:rsidP="00D66BEF">
            <w:pPr>
              <w:tabs>
                <w:tab w:val="left" w:pos="438"/>
              </w:tabs>
              <w:rPr>
                <w:b/>
              </w:rPr>
            </w:pPr>
            <w:r>
              <w:rPr>
                <w:b/>
              </w:rPr>
              <w:t>Support Services</w:t>
            </w:r>
          </w:p>
        </w:tc>
        <w:tc>
          <w:tcPr>
            <w:tcW w:w="3273" w:type="pct"/>
          </w:tcPr>
          <w:p w14:paraId="0277111F" w14:textId="11B289BD" w:rsidR="00D66BEF" w:rsidRPr="000A128E" w:rsidRDefault="00D66BEF" w:rsidP="00D66BEF">
            <w:pPr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66BEF" w14:paraId="107B5198" w14:textId="77777777" w:rsidTr="00DA78E5">
        <w:tc>
          <w:tcPr>
            <w:tcW w:w="1727" w:type="pct"/>
            <w:gridSpan w:val="2"/>
            <w:shd w:val="clear" w:color="auto" w:fill="auto"/>
          </w:tcPr>
          <w:p w14:paraId="79898665" w14:textId="7246EEE6" w:rsidR="00D66BEF" w:rsidRPr="00DA78E5" w:rsidDel="003A1A62" w:rsidRDefault="00D66BEF" w:rsidP="00D66BEF">
            <w:pPr>
              <w:tabs>
                <w:tab w:val="left" w:pos="438"/>
              </w:tabs>
            </w:pPr>
            <w:r>
              <w:t>o/w Pension</w:t>
            </w:r>
            <w:r w:rsidR="0066070B">
              <w:t xml:space="preserve"> and Gratuity</w:t>
            </w:r>
          </w:p>
        </w:tc>
        <w:tc>
          <w:tcPr>
            <w:tcW w:w="3273" w:type="pct"/>
          </w:tcPr>
          <w:p w14:paraId="2BF5D1B8" w14:textId="5F4FA3BA" w:rsidR="00D66BEF" w:rsidRPr="00DA78E5" w:rsidRDefault="00227DAC" w:rsidP="00DA78E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</w:rPr>
              <w:t>To provide for pension</w:t>
            </w:r>
            <w:r w:rsidR="0066070B">
              <w:rPr>
                <w:rFonts w:ascii="Calibri" w:eastAsia="Times New Roman" w:hAnsi="Calibri" w:cs="Times New Roman"/>
                <w:color w:val="000000"/>
              </w:rPr>
              <w:t xml:space="preserve"> and gratuity</w:t>
            </w:r>
            <w:r w:rsidRPr="00DA78E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8E5">
              <w:rPr>
                <w:rFonts w:ascii="Calibri" w:eastAsia="Times New Roman" w:hAnsi="Calibri" w:cs="Times New Roman"/>
                <w:color w:val="000000"/>
              </w:rPr>
              <w:t xml:space="preserve">payments for former </w:t>
            </w:r>
            <w:r w:rsidRPr="00DA78E5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66070B">
              <w:rPr>
                <w:rFonts w:ascii="Calibri" w:eastAsia="Times New Roman" w:hAnsi="Calibri" w:cs="Times New Roman"/>
                <w:color w:val="000000"/>
              </w:rPr>
              <w:t xml:space="preserve">ocal </w:t>
            </w:r>
            <w:r w:rsidRPr="00DA78E5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66070B">
              <w:rPr>
                <w:rFonts w:ascii="Calibri" w:eastAsia="Times New Roman" w:hAnsi="Calibri" w:cs="Times New Roman"/>
                <w:color w:val="000000"/>
              </w:rPr>
              <w:t>overnment</w:t>
            </w:r>
            <w:r w:rsidRPr="00DA78E5">
              <w:rPr>
                <w:rFonts w:ascii="Calibri" w:eastAsia="Times New Roman" w:hAnsi="Calibri" w:cs="Times New Roman"/>
                <w:color w:val="000000"/>
              </w:rPr>
              <w:t xml:space="preserve"> employees</w:t>
            </w:r>
          </w:p>
        </w:tc>
      </w:tr>
      <w:tr w:rsidR="00D66BEF" w14:paraId="333E554E" w14:textId="77777777" w:rsidTr="00D66BEF">
        <w:tc>
          <w:tcPr>
            <w:tcW w:w="1727" w:type="pct"/>
            <w:gridSpan w:val="2"/>
            <w:shd w:val="clear" w:color="auto" w:fill="auto"/>
          </w:tcPr>
          <w:p w14:paraId="5F37E5F4" w14:textId="795B6879" w:rsidR="00D66BEF" w:rsidRDefault="00D66BEF" w:rsidP="00D66BEF">
            <w:pPr>
              <w:tabs>
                <w:tab w:val="left" w:pos="438"/>
              </w:tabs>
            </w:pPr>
            <w:r>
              <w:t>o/w Urban Ad Hoc</w:t>
            </w:r>
          </w:p>
        </w:tc>
        <w:tc>
          <w:tcPr>
            <w:tcW w:w="3273" w:type="pct"/>
            <w:vMerge w:val="restart"/>
          </w:tcPr>
          <w:p w14:paraId="7E7D9808" w14:textId="781ED573" w:rsidR="00D66BEF" w:rsidRPr="00DA78E5" w:rsidRDefault="00D66BEF" w:rsidP="00DA78E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 hoc allocation to local governments for administrative activities.</w:t>
            </w:r>
          </w:p>
        </w:tc>
      </w:tr>
      <w:tr w:rsidR="00D66BEF" w14:paraId="7786312D" w14:textId="77777777" w:rsidTr="00D66BEF">
        <w:tc>
          <w:tcPr>
            <w:tcW w:w="1727" w:type="pct"/>
            <w:gridSpan w:val="2"/>
            <w:shd w:val="clear" w:color="auto" w:fill="auto"/>
          </w:tcPr>
          <w:p w14:paraId="1C12F3EC" w14:textId="72198C99" w:rsidR="00D66BEF" w:rsidRDefault="00D66BEF" w:rsidP="00D66BEF">
            <w:pPr>
              <w:tabs>
                <w:tab w:val="left" w:pos="438"/>
              </w:tabs>
            </w:pPr>
            <w:r>
              <w:t>o/w Rural Ad Hoc</w:t>
            </w:r>
          </w:p>
        </w:tc>
        <w:tc>
          <w:tcPr>
            <w:tcW w:w="3273" w:type="pct"/>
            <w:vMerge/>
          </w:tcPr>
          <w:p w14:paraId="1E247416" w14:textId="77777777" w:rsidR="00D66BEF" w:rsidRPr="000A128E" w:rsidRDefault="00D66BEF" w:rsidP="00DA78E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79D88ADE" w14:textId="77777777" w:rsidR="00C41C05" w:rsidRDefault="00C41C05" w:rsidP="001A4BCC">
      <w:pPr>
        <w:pStyle w:val="NoSpacing"/>
      </w:pPr>
    </w:p>
    <w:p w14:paraId="035453C0" w14:textId="46410618" w:rsidR="00C41C05" w:rsidRDefault="00E022AA" w:rsidP="001A4BCC">
      <w:pPr>
        <w:pStyle w:val="NoSpacing"/>
      </w:pPr>
      <w:r>
        <w:t>It is important to note that the following grant allocations have been folded into the Unconditi</w:t>
      </w:r>
      <w:r w:rsidR="003A1A62">
        <w:t>o</w:t>
      </w:r>
      <w:r w:rsidR="006074CD">
        <w:t>nal G</w:t>
      </w:r>
      <w:r>
        <w:t>rant</w:t>
      </w:r>
      <w:r w:rsidR="006074CD">
        <w:t>s</w:t>
      </w:r>
      <w:r w:rsidR="002243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41245D" w14:paraId="072E7166" w14:textId="77777777" w:rsidTr="00AA07E9">
        <w:tc>
          <w:tcPr>
            <w:tcW w:w="3686" w:type="dxa"/>
          </w:tcPr>
          <w:p w14:paraId="5974B594" w14:textId="77777777" w:rsidR="0041245D" w:rsidRDefault="0041245D" w:rsidP="0041245D">
            <w:pPr>
              <w:pStyle w:val="NoSpacing"/>
              <w:numPr>
                <w:ilvl w:val="0"/>
                <w:numId w:val="17"/>
              </w:numPr>
            </w:pPr>
            <w:r w:rsidRPr="006B6899">
              <w:t>Wage Unconditional Grant</w:t>
            </w:r>
          </w:p>
          <w:p w14:paraId="6D66C83A" w14:textId="77777777" w:rsidR="0041245D" w:rsidRDefault="0041245D" w:rsidP="0041245D">
            <w:pPr>
              <w:pStyle w:val="NoSpacing"/>
              <w:numPr>
                <w:ilvl w:val="1"/>
                <w:numId w:val="17"/>
              </w:numPr>
            </w:pPr>
            <w:r w:rsidRPr="003A1A62">
              <w:t>Conditional transfers to DSC Chairs' Salaries</w:t>
            </w:r>
            <w:r w:rsidRPr="003A1A62">
              <w:tab/>
            </w:r>
          </w:p>
          <w:p w14:paraId="1B1C54A1" w14:textId="77777777" w:rsidR="0041245D" w:rsidRPr="006B6899" w:rsidRDefault="0041245D" w:rsidP="0041245D">
            <w:pPr>
              <w:pStyle w:val="NoSpacing"/>
              <w:numPr>
                <w:ilvl w:val="1"/>
                <w:numId w:val="17"/>
              </w:numPr>
            </w:pPr>
            <w:r w:rsidRPr="003A1A62">
              <w:t>Salary &amp; Gratuity for LG elected leaders</w:t>
            </w:r>
          </w:p>
          <w:p w14:paraId="790D08CA" w14:textId="77777777" w:rsidR="0041245D" w:rsidRDefault="0041245D" w:rsidP="001A4BCC">
            <w:pPr>
              <w:pStyle w:val="NoSpacing"/>
            </w:pPr>
          </w:p>
        </w:tc>
        <w:tc>
          <w:tcPr>
            <w:tcW w:w="5330" w:type="dxa"/>
          </w:tcPr>
          <w:p w14:paraId="71369664" w14:textId="77777777" w:rsidR="0041245D" w:rsidRDefault="0041245D" w:rsidP="0041245D">
            <w:pPr>
              <w:pStyle w:val="NoSpacing"/>
              <w:numPr>
                <w:ilvl w:val="0"/>
                <w:numId w:val="17"/>
              </w:numPr>
            </w:pPr>
            <w:r w:rsidRPr="006B6899">
              <w:t>Non-Wage Unconditional Grant</w:t>
            </w:r>
          </w:p>
          <w:p w14:paraId="563460AE" w14:textId="77777777" w:rsidR="0041245D" w:rsidRDefault="0041245D" w:rsidP="0041245D">
            <w:pPr>
              <w:pStyle w:val="NoSpacing"/>
              <w:numPr>
                <w:ilvl w:val="1"/>
                <w:numId w:val="17"/>
              </w:numPr>
            </w:pPr>
            <w:r w:rsidRPr="003A1A62">
              <w:t>IPPS Recurrent Cost</w:t>
            </w:r>
            <w:r>
              <w:t>s</w:t>
            </w:r>
          </w:p>
          <w:p w14:paraId="326DD1D9" w14:textId="77777777" w:rsidR="0041245D" w:rsidRDefault="0041245D" w:rsidP="0041245D">
            <w:pPr>
              <w:pStyle w:val="NoSpacing"/>
              <w:numPr>
                <w:ilvl w:val="1"/>
                <w:numId w:val="17"/>
              </w:numPr>
            </w:pPr>
            <w:r>
              <w:t xml:space="preserve">Boards &amp; commissions </w:t>
            </w:r>
          </w:p>
          <w:p w14:paraId="3A18351E" w14:textId="77777777" w:rsidR="0041245D" w:rsidRDefault="0041245D" w:rsidP="0041245D">
            <w:pPr>
              <w:pStyle w:val="NoSpacing"/>
              <w:numPr>
                <w:ilvl w:val="1"/>
                <w:numId w:val="17"/>
              </w:numPr>
            </w:pPr>
            <w:r w:rsidRPr="003A1A62">
              <w:t>PAF monitoring (Normal</w:t>
            </w:r>
            <w:r>
              <w:t xml:space="preserve"> and </w:t>
            </w:r>
            <w:r w:rsidRPr="003A1A62">
              <w:t>payroll printing)</w:t>
            </w:r>
          </w:p>
          <w:p w14:paraId="4DBA9E15" w14:textId="77777777" w:rsidR="0041245D" w:rsidRDefault="0041245D" w:rsidP="0041245D">
            <w:pPr>
              <w:pStyle w:val="NoSpacing"/>
              <w:numPr>
                <w:ilvl w:val="1"/>
                <w:numId w:val="17"/>
              </w:numPr>
            </w:pPr>
            <w:r w:rsidRPr="003A1A62">
              <w:t>DSC Operational Costs</w:t>
            </w:r>
            <w:r w:rsidRPr="003A1A62">
              <w:tab/>
            </w:r>
          </w:p>
          <w:p w14:paraId="0B4F71D6" w14:textId="4BF3BD96" w:rsidR="0041245D" w:rsidRDefault="00A046B8" w:rsidP="0041245D">
            <w:pPr>
              <w:pStyle w:val="NoSpacing"/>
              <w:numPr>
                <w:ilvl w:val="1"/>
                <w:numId w:val="17"/>
              </w:numPr>
            </w:pPr>
            <w:r>
              <w:t xml:space="preserve">Councillors Allowances and </w:t>
            </w:r>
            <w:r w:rsidR="0041245D" w:rsidRPr="003A1A62">
              <w:t>LLGs Ex-Gratia</w:t>
            </w:r>
            <w:r w:rsidR="0041245D" w:rsidRPr="003A1A62">
              <w:tab/>
            </w:r>
          </w:p>
          <w:p w14:paraId="0417268C" w14:textId="7FA894B3" w:rsidR="0041245D" w:rsidRDefault="0041245D" w:rsidP="00DA78E5">
            <w:pPr>
              <w:pStyle w:val="NoSpacing"/>
              <w:numPr>
                <w:ilvl w:val="1"/>
                <w:numId w:val="17"/>
              </w:numPr>
            </w:pPr>
            <w:r w:rsidRPr="003A1A62">
              <w:t>Hard to reach allowances</w:t>
            </w:r>
          </w:p>
        </w:tc>
      </w:tr>
    </w:tbl>
    <w:p w14:paraId="5C6C56CC" w14:textId="09645747" w:rsidR="007901F4" w:rsidRDefault="007901F4" w:rsidP="006E2499">
      <w:pPr>
        <w:pStyle w:val="Heading3"/>
      </w:pPr>
      <w:r>
        <w:lastRenderedPageBreak/>
        <w:t>Grant Allocation Formula</w:t>
      </w:r>
    </w:p>
    <w:p w14:paraId="73DFC4A5" w14:textId="275ADEB2" w:rsidR="006E2499" w:rsidRDefault="00034475" w:rsidP="006E2499">
      <w:r>
        <w:t>The proposed</w:t>
      </w:r>
      <w:r w:rsidR="000647EB">
        <w:t xml:space="preserve"> grant allocation formula is described in the table below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92"/>
        <w:gridCol w:w="595"/>
        <w:gridCol w:w="597"/>
        <w:gridCol w:w="597"/>
        <w:gridCol w:w="595"/>
        <w:gridCol w:w="597"/>
        <w:gridCol w:w="597"/>
        <w:gridCol w:w="597"/>
        <w:gridCol w:w="2849"/>
      </w:tblGrid>
      <w:tr w:rsidR="00D105DC" w:rsidRPr="00A046B8" w14:paraId="3AB1006A" w14:textId="77777777" w:rsidTr="008279C7">
        <w:tc>
          <w:tcPr>
            <w:tcW w:w="1105" w:type="pct"/>
            <w:vMerge w:val="restart"/>
            <w:shd w:val="clear" w:color="auto" w:fill="E7E6E6" w:themeFill="background2"/>
          </w:tcPr>
          <w:p w14:paraId="4A280816" w14:textId="74C1BD2C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  <w:r w:rsidRPr="00AA07E9">
              <w:rPr>
                <w:b/>
              </w:rPr>
              <w:t>Variable</w:t>
            </w:r>
          </w:p>
        </w:tc>
        <w:tc>
          <w:tcPr>
            <w:tcW w:w="2315" w:type="pct"/>
            <w:gridSpan w:val="7"/>
            <w:shd w:val="clear" w:color="auto" w:fill="E7E6E6" w:themeFill="background2"/>
          </w:tcPr>
          <w:p w14:paraId="1EBA2659" w14:textId="4C5B61DC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Weighting</w:t>
            </w:r>
          </w:p>
        </w:tc>
        <w:tc>
          <w:tcPr>
            <w:tcW w:w="1580" w:type="pct"/>
            <w:vMerge w:val="restart"/>
            <w:shd w:val="clear" w:color="auto" w:fill="E7E6E6" w:themeFill="background2"/>
          </w:tcPr>
          <w:p w14:paraId="665DE1EC" w14:textId="5A72EC56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  <w:r w:rsidRPr="00AA07E9">
              <w:rPr>
                <w:b/>
              </w:rPr>
              <w:t>Justification</w:t>
            </w:r>
          </w:p>
        </w:tc>
      </w:tr>
      <w:tr w:rsidR="00D105DC" w:rsidRPr="00A046B8" w14:paraId="42142684" w14:textId="77777777" w:rsidTr="00D105DC">
        <w:tc>
          <w:tcPr>
            <w:tcW w:w="1105" w:type="pct"/>
            <w:vMerge/>
            <w:shd w:val="clear" w:color="auto" w:fill="E7E6E6" w:themeFill="background2"/>
          </w:tcPr>
          <w:p w14:paraId="32C2244A" w14:textId="2635B086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</w:p>
        </w:tc>
        <w:tc>
          <w:tcPr>
            <w:tcW w:w="992" w:type="pct"/>
            <w:gridSpan w:val="3"/>
            <w:shd w:val="clear" w:color="auto" w:fill="E7E6E6" w:themeFill="background2"/>
          </w:tcPr>
          <w:p w14:paraId="7EEF23F6" w14:textId="4509E47D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District</w:t>
            </w:r>
          </w:p>
        </w:tc>
        <w:tc>
          <w:tcPr>
            <w:tcW w:w="1323" w:type="pct"/>
            <w:gridSpan w:val="4"/>
            <w:shd w:val="clear" w:color="auto" w:fill="E7E6E6" w:themeFill="background2"/>
          </w:tcPr>
          <w:p w14:paraId="25F70A4F" w14:textId="278F6E32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Urban</w:t>
            </w:r>
          </w:p>
        </w:tc>
        <w:tc>
          <w:tcPr>
            <w:tcW w:w="1580" w:type="pct"/>
            <w:vMerge/>
            <w:shd w:val="clear" w:color="auto" w:fill="E7E6E6" w:themeFill="background2"/>
          </w:tcPr>
          <w:p w14:paraId="115341E8" w14:textId="1748AF1F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</w:p>
        </w:tc>
      </w:tr>
      <w:tr w:rsidR="00D105DC" w:rsidRPr="00A046B8" w14:paraId="5E88CB6F" w14:textId="77777777" w:rsidTr="00D105DC">
        <w:tc>
          <w:tcPr>
            <w:tcW w:w="1105" w:type="pct"/>
            <w:vMerge/>
            <w:shd w:val="clear" w:color="auto" w:fill="E7E6E6" w:themeFill="background2"/>
          </w:tcPr>
          <w:p w14:paraId="1B355A21" w14:textId="381EAC46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</w:p>
        </w:tc>
        <w:tc>
          <w:tcPr>
            <w:tcW w:w="330" w:type="pct"/>
            <w:vMerge w:val="restart"/>
            <w:shd w:val="clear" w:color="auto" w:fill="E7E6E6" w:themeFill="background2"/>
          </w:tcPr>
          <w:p w14:paraId="68CF7462" w14:textId="641E0DEE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W</w:t>
            </w:r>
          </w:p>
        </w:tc>
        <w:tc>
          <w:tcPr>
            <w:tcW w:w="662" w:type="pct"/>
            <w:gridSpan w:val="2"/>
            <w:shd w:val="clear" w:color="auto" w:fill="E7E6E6" w:themeFill="background2"/>
          </w:tcPr>
          <w:p w14:paraId="0F27BE1B" w14:textId="1ACC5299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NW</w:t>
            </w:r>
          </w:p>
        </w:tc>
        <w:tc>
          <w:tcPr>
            <w:tcW w:w="661" w:type="pct"/>
            <w:gridSpan w:val="2"/>
            <w:shd w:val="clear" w:color="auto" w:fill="E7E6E6" w:themeFill="background2"/>
          </w:tcPr>
          <w:p w14:paraId="6EB33427" w14:textId="0B16EA8C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W</w:t>
            </w:r>
          </w:p>
        </w:tc>
        <w:tc>
          <w:tcPr>
            <w:tcW w:w="662" w:type="pct"/>
            <w:gridSpan w:val="2"/>
            <w:shd w:val="clear" w:color="auto" w:fill="E7E6E6" w:themeFill="background2"/>
          </w:tcPr>
          <w:p w14:paraId="3C8C65B2" w14:textId="0930C3D2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NW</w:t>
            </w:r>
          </w:p>
        </w:tc>
        <w:tc>
          <w:tcPr>
            <w:tcW w:w="1580" w:type="pct"/>
            <w:vMerge/>
            <w:shd w:val="clear" w:color="auto" w:fill="E7E6E6" w:themeFill="background2"/>
          </w:tcPr>
          <w:p w14:paraId="71261F39" w14:textId="05FC6D0C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</w:p>
        </w:tc>
      </w:tr>
      <w:tr w:rsidR="00D105DC" w:rsidRPr="00A046B8" w14:paraId="4B086834" w14:textId="1A1830AF" w:rsidTr="008279C7">
        <w:tc>
          <w:tcPr>
            <w:tcW w:w="1105" w:type="pct"/>
            <w:vMerge/>
            <w:shd w:val="clear" w:color="auto" w:fill="E7E6E6" w:themeFill="background2"/>
          </w:tcPr>
          <w:p w14:paraId="10666349" w14:textId="51A65EC5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</w:p>
        </w:tc>
        <w:tc>
          <w:tcPr>
            <w:tcW w:w="330" w:type="pct"/>
            <w:vMerge/>
            <w:shd w:val="clear" w:color="auto" w:fill="E7E6E6" w:themeFill="background2"/>
          </w:tcPr>
          <w:p w14:paraId="2D050DC6" w14:textId="67A934B7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commentRangeStart w:id="0"/>
          </w:p>
        </w:tc>
        <w:tc>
          <w:tcPr>
            <w:tcW w:w="331" w:type="pct"/>
            <w:shd w:val="clear" w:color="auto" w:fill="E7E6E6" w:themeFill="background2"/>
          </w:tcPr>
          <w:p w14:paraId="35EE33FB" w14:textId="2ED5034A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D</w:t>
            </w:r>
          </w:p>
        </w:tc>
        <w:tc>
          <w:tcPr>
            <w:tcW w:w="331" w:type="pct"/>
            <w:shd w:val="clear" w:color="auto" w:fill="E7E6E6" w:themeFill="background2"/>
          </w:tcPr>
          <w:p w14:paraId="0E4CEFDD" w14:textId="3CEC09F8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SC</w:t>
            </w:r>
          </w:p>
        </w:tc>
        <w:tc>
          <w:tcPr>
            <w:tcW w:w="330" w:type="pct"/>
            <w:shd w:val="clear" w:color="auto" w:fill="E7E6E6" w:themeFill="background2"/>
          </w:tcPr>
          <w:p w14:paraId="389AB64B" w14:textId="46475200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M</w:t>
            </w:r>
          </w:p>
        </w:tc>
        <w:tc>
          <w:tcPr>
            <w:tcW w:w="331" w:type="pct"/>
            <w:shd w:val="clear" w:color="auto" w:fill="E7E6E6" w:themeFill="background2"/>
          </w:tcPr>
          <w:p w14:paraId="22504040" w14:textId="39219AD9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T</w:t>
            </w:r>
          </w:p>
        </w:tc>
        <w:tc>
          <w:tcPr>
            <w:tcW w:w="331" w:type="pct"/>
            <w:shd w:val="clear" w:color="auto" w:fill="E7E6E6" w:themeFill="background2"/>
          </w:tcPr>
          <w:p w14:paraId="7BBDAB64" w14:textId="593E504C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M</w:t>
            </w:r>
          </w:p>
        </w:tc>
        <w:tc>
          <w:tcPr>
            <w:tcW w:w="331" w:type="pct"/>
            <w:shd w:val="clear" w:color="auto" w:fill="E7E6E6" w:themeFill="background2"/>
          </w:tcPr>
          <w:p w14:paraId="42FBA57C" w14:textId="469B48CE" w:rsidR="00D105DC" w:rsidRPr="00AA07E9" w:rsidRDefault="00D105DC" w:rsidP="00DA78E5">
            <w:pPr>
              <w:tabs>
                <w:tab w:val="left" w:pos="438"/>
              </w:tabs>
              <w:jc w:val="center"/>
              <w:rPr>
                <w:b/>
              </w:rPr>
            </w:pPr>
            <w:r w:rsidRPr="00AA07E9">
              <w:rPr>
                <w:b/>
              </w:rPr>
              <w:t>T</w:t>
            </w:r>
            <w:commentRangeEnd w:id="0"/>
            <w:r w:rsidR="00A046B8">
              <w:rPr>
                <w:rStyle w:val="CommentReference"/>
              </w:rPr>
              <w:commentReference w:id="0"/>
            </w:r>
          </w:p>
        </w:tc>
        <w:tc>
          <w:tcPr>
            <w:tcW w:w="1580" w:type="pct"/>
            <w:vMerge/>
            <w:shd w:val="clear" w:color="auto" w:fill="E7E6E6" w:themeFill="background2"/>
          </w:tcPr>
          <w:p w14:paraId="2D105BDA" w14:textId="0D6F8F56" w:rsidR="00D105DC" w:rsidRPr="00AA07E9" w:rsidRDefault="00D105DC" w:rsidP="00EC1516">
            <w:pPr>
              <w:tabs>
                <w:tab w:val="left" w:pos="438"/>
              </w:tabs>
              <w:rPr>
                <w:b/>
              </w:rPr>
            </w:pPr>
          </w:p>
        </w:tc>
      </w:tr>
      <w:tr w:rsidR="003163D8" w:rsidRPr="00B345A8" w14:paraId="2F119082" w14:textId="77777777" w:rsidTr="008279C7">
        <w:tc>
          <w:tcPr>
            <w:tcW w:w="1105" w:type="pct"/>
            <w:shd w:val="clear" w:color="auto" w:fill="auto"/>
          </w:tcPr>
          <w:p w14:paraId="56933ABB" w14:textId="3166F7C5" w:rsidR="003163D8" w:rsidRPr="00F863F6" w:rsidRDefault="003163D8" w:rsidP="00182958">
            <w:p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tant</w:t>
            </w:r>
          </w:p>
        </w:tc>
        <w:tc>
          <w:tcPr>
            <w:tcW w:w="330" w:type="pct"/>
          </w:tcPr>
          <w:p w14:paraId="769478B1" w14:textId="6F4FF78B" w:rsidR="003163D8" w:rsidRPr="00B345A8" w:rsidRDefault="003163D8" w:rsidP="00182958">
            <w:pPr>
              <w:tabs>
                <w:tab w:val="left" w:pos="438"/>
              </w:tabs>
            </w:pPr>
            <w:r>
              <w:t>65</w:t>
            </w:r>
          </w:p>
        </w:tc>
        <w:tc>
          <w:tcPr>
            <w:tcW w:w="331" w:type="pct"/>
          </w:tcPr>
          <w:p w14:paraId="38E70B2C" w14:textId="37507C65" w:rsidR="003163D8" w:rsidRPr="00B345A8" w:rsidRDefault="003163D8" w:rsidP="00182958">
            <w:pPr>
              <w:tabs>
                <w:tab w:val="left" w:pos="438"/>
              </w:tabs>
            </w:pPr>
            <w:r>
              <w:t>41</w:t>
            </w:r>
          </w:p>
        </w:tc>
        <w:tc>
          <w:tcPr>
            <w:tcW w:w="331" w:type="pct"/>
          </w:tcPr>
          <w:p w14:paraId="12A46DFB" w14:textId="2B2345EE" w:rsidR="003163D8" w:rsidRPr="00B345A8" w:rsidRDefault="003163D8" w:rsidP="0018295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0" w:type="pct"/>
          </w:tcPr>
          <w:p w14:paraId="491BE53D" w14:textId="4BCFEF50" w:rsidR="003163D8" w:rsidRPr="00B345A8" w:rsidRDefault="003163D8" w:rsidP="00182958">
            <w:pPr>
              <w:tabs>
                <w:tab w:val="left" w:pos="438"/>
              </w:tabs>
            </w:pPr>
            <w:r>
              <w:t>68</w:t>
            </w:r>
          </w:p>
        </w:tc>
        <w:tc>
          <w:tcPr>
            <w:tcW w:w="331" w:type="pct"/>
          </w:tcPr>
          <w:p w14:paraId="4E3631B2" w14:textId="0F4F5E6B" w:rsidR="003163D8" w:rsidRPr="00B345A8" w:rsidRDefault="003163D8" w:rsidP="0018295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101D6005" w14:textId="5FDD9BFF" w:rsidR="003163D8" w:rsidRPr="00B345A8" w:rsidRDefault="003163D8" w:rsidP="00182958">
            <w:pPr>
              <w:tabs>
                <w:tab w:val="left" w:pos="438"/>
              </w:tabs>
            </w:pPr>
            <w:r>
              <w:t>28</w:t>
            </w:r>
          </w:p>
        </w:tc>
        <w:tc>
          <w:tcPr>
            <w:tcW w:w="331" w:type="pct"/>
          </w:tcPr>
          <w:p w14:paraId="6940EF99" w14:textId="054C714C" w:rsidR="003163D8" w:rsidRPr="00B345A8" w:rsidRDefault="003163D8" w:rsidP="0018295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1580" w:type="pct"/>
            <w:vMerge w:val="restart"/>
          </w:tcPr>
          <w:p w14:paraId="7B34AE59" w14:textId="3685979B" w:rsidR="003163D8" w:rsidRPr="00B345A8" w:rsidRDefault="003163D8" w:rsidP="003163D8">
            <w:pPr>
              <w:tabs>
                <w:tab w:val="left" w:pos="438"/>
              </w:tabs>
            </w:pPr>
            <w:r>
              <w:t>To ensure the basic costs of delivering administrative services in a local government can be met, whatever its size.</w:t>
            </w:r>
          </w:p>
        </w:tc>
      </w:tr>
      <w:tr w:rsidR="003163D8" w:rsidRPr="005C00D7" w14:paraId="7270398A" w14:textId="67A08F76" w:rsidTr="008279C7">
        <w:tc>
          <w:tcPr>
            <w:tcW w:w="1105" w:type="pct"/>
            <w:shd w:val="clear" w:color="auto" w:fill="auto"/>
          </w:tcPr>
          <w:p w14:paraId="1C926AC9" w14:textId="3C2D4207" w:rsidR="003163D8" w:rsidRPr="00F863F6" w:rsidRDefault="003163D8">
            <w:p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Lower Local Governments</w:t>
            </w:r>
          </w:p>
        </w:tc>
        <w:tc>
          <w:tcPr>
            <w:tcW w:w="330" w:type="pct"/>
          </w:tcPr>
          <w:p w14:paraId="6E760FF2" w14:textId="69D87F49" w:rsidR="003163D8" w:rsidRPr="005C00D7" w:rsidRDefault="003163D8" w:rsidP="003163D8">
            <w:pPr>
              <w:tabs>
                <w:tab w:val="left" w:pos="438"/>
              </w:tabs>
            </w:pPr>
            <w:r>
              <w:t>25</w:t>
            </w:r>
          </w:p>
        </w:tc>
        <w:tc>
          <w:tcPr>
            <w:tcW w:w="331" w:type="pct"/>
          </w:tcPr>
          <w:p w14:paraId="424EAD3A" w14:textId="1079084F" w:rsidR="003163D8" w:rsidRPr="005C00D7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5F585CB7" w14:textId="138F3536" w:rsidR="003163D8" w:rsidRPr="005C00D7" w:rsidRDefault="003163D8" w:rsidP="003163D8">
            <w:pPr>
              <w:tabs>
                <w:tab w:val="left" w:pos="438"/>
              </w:tabs>
            </w:pPr>
            <w:r>
              <w:t>30</w:t>
            </w:r>
          </w:p>
        </w:tc>
        <w:tc>
          <w:tcPr>
            <w:tcW w:w="330" w:type="pct"/>
          </w:tcPr>
          <w:p w14:paraId="5BE9BFBB" w14:textId="031CAA81" w:rsidR="003163D8" w:rsidRPr="005C00D7" w:rsidRDefault="003163D8" w:rsidP="003163D8">
            <w:pPr>
              <w:tabs>
                <w:tab w:val="left" w:pos="438"/>
              </w:tabs>
            </w:pPr>
            <w:r>
              <w:t>22</w:t>
            </w:r>
          </w:p>
        </w:tc>
        <w:tc>
          <w:tcPr>
            <w:tcW w:w="331" w:type="pct"/>
          </w:tcPr>
          <w:p w14:paraId="316D4E50" w14:textId="23ADC7F3" w:rsidR="003163D8" w:rsidRPr="005C00D7" w:rsidRDefault="003163D8" w:rsidP="003163D8">
            <w:pPr>
              <w:tabs>
                <w:tab w:val="left" w:pos="438"/>
              </w:tabs>
            </w:pPr>
            <w:r>
              <w:t>30</w:t>
            </w:r>
          </w:p>
        </w:tc>
        <w:tc>
          <w:tcPr>
            <w:tcW w:w="331" w:type="pct"/>
          </w:tcPr>
          <w:p w14:paraId="496223AF" w14:textId="2D7AFD9C" w:rsidR="003163D8" w:rsidRPr="005C00D7" w:rsidRDefault="003163D8" w:rsidP="003163D8">
            <w:pPr>
              <w:tabs>
                <w:tab w:val="left" w:pos="438"/>
              </w:tabs>
            </w:pPr>
            <w:r>
              <w:t>10</w:t>
            </w:r>
          </w:p>
        </w:tc>
        <w:tc>
          <w:tcPr>
            <w:tcW w:w="331" w:type="pct"/>
          </w:tcPr>
          <w:p w14:paraId="381756F8" w14:textId="52010926" w:rsidR="003163D8" w:rsidRPr="005C00D7" w:rsidRDefault="003163D8" w:rsidP="003163D8">
            <w:pPr>
              <w:tabs>
                <w:tab w:val="left" w:pos="438"/>
              </w:tabs>
            </w:pPr>
            <w:r>
              <w:t>90</w:t>
            </w:r>
          </w:p>
        </w:tc>
        <w:tc>
          <w:tcPr>
            <w:tcW w:w="1580" w:type="pct"/>
            <w:vMerge/>
          </w:tcPr>
          <w:p w14:paraId="15AC96D5" w14:textId="2DF3965B" w:rsidR="003163D8" w:rsidRPr="005C00D7" w:rsidRDefault="003163D8" w:rsidP="003163D8">
            <w:pPr>
              <w:tabs>
                <w:tab w:val="left" w:pos="438"/>
              </w:tabs>
            </w:pPr>
          </w:p>
        </w:tc>
      </w:tr>
      <w:tr w:rsidR="003163D8" w:rsidRPr="005C00D7" w14:paraId="2F3700FF" w14:textId="77777777" w:rsidTr="008279C7">
        <w:tc>
          <w:tcPr>
            <w:tcW w:w="1105" w:type="pct"/>
            <w:shd w:val="clear" w:color="auto" w:fill="auto"/>
          </w:tcPr>
          <w:p w14:paraId="23C842E7" w14:textId="535885DA" w:rsidR="003163D8" w:rsidRPr="00F863F6" w:rsidRDefault="003163D8">
            <w:p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opulation (Rural/Urban)</w:t>
            </w:r>
          </w:p>
        </w:tc>
        <w:tc>
          <w:tcPr>
            <w:tcW w:w="330" w:type="pct"/>
          </w:tcPr>
          <w:p w14:paraId="024EACD8" w14:textId="31981406" w:rsidR="003163D8" w:rsidRPr="005C00D7" w:rsidRDefault="003163D8" w:rsidP="003163D8">
            <w:pPr>
              <w:tabs>
                <w:tab w:val="left" w:pos="438"/>
              </w:tabs>
            </w:pPr>
            <w:r>
              <w:t>10</w:t>
            </w:r>
          </w:p>
        </w:tc>
        <w:tc>
          <w:tcPr>
            <w:tcW w:w="331" w:type="pct"/>
          </w:tcPr>
          <w:p w14:paraId="1F499045" w14:textId="0E408A4E" w:rsidR="003163D8" w:rsidRPr="005C00D7" w:rsidRDefault="003163D8" w:rsidP="003163D8">
            <w:pPr>
              <w:tabs>
                <w:tab w:val="left" w:pos="438"/>
              </w:tabs>
            </w:pPr>
            <w:r>
              <w:t>40</w:t>
            </w:r>
          </w:p>
        </w:tc>
        <w:tc>
          <w:tcPr>
            <w:tcW w:w="331" w:type="pct"/>
          </w:tcPr>
          <w:p w14:paraId="64306A94" w14:textId="033E965A" w:rsidR="003163D8" w:rsidRPr="005C00D7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0" w:type="pct"/>
          </w:tcPr>
          <w:p w14:paraId="3075937F" w14:textId="7DC5D38D" w:rsidR="003163D8" w:rsidRPr="005C00D7" w:rsidRDefault="003163D8" w:rsidP="003163D8">
            <w:pPr>
              <w:tabs>
                <w:tab w:val="left" w:pos="438"/>
              </w:tabs>
            </w:pPr>
            <w:r>
              <w:t>10</w:t>
            </w:r>
          </w:p>
        </w:tc>
        <w:tc>
          <w:tcPr>
            <w:tcW w:w="331" w:type="pct"/>
          </w:tcPr>
          <w:p w14:paraId="29A83FE9" w14:textId="72E5DD2D" w:rsidR="003163D8" w:rsidRPr="005C00D7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36A8A024" w14:textId="62601247" w:rsidR="003163D8" w:rsidRPr="005C00D7" w:rsidRDefault="003163D8" w:rsidP="003163D8">
            <w:pPr>
              <w:tabs>
                <w:tab w:val="left" w:pos="438"/>
              </w:tabs>
            </w:pPr>
            <w:r>
              <w:t>60</w:t>
            </w:r>
          </w:p>
        </w:tc>
        <w:tc>
          <w:tcPr>
            <w:tcW w:w="331" w:type="pct"/>
          </w:tcPr>
          <w:p w14:paraId="54BB5B47" w14:textId="25D749B6" w:rsidR="003163D8" w:rsidRPr="005C00D7" w:rsidRDefault="003163D8" w:rsidP="003163D8">
            <w:pPr>
              <w:tabs>
                <w:tab w:val="left" w:pos="438"/>
              </w:tabs>
            </w:pPr>
            <w:r>
              <w:t>10</w:t>
            </w:r>
          </w:p>
        </w:tc>
        <w:tc>
          <w:tcPr>
            <w:tcW w:w="1580" w:type="pct"/>
          </w:tcPr>
          <w:p w14:paraId="32A997F3" w14:textId="63A2A585" w:rsidR="003163D8" w:rsidRDefault="003163D8" w:rsidP="003163D8">
            <w:pPr>
              <w:tabs>
                <w:tab w:val="left" w:pos="438"/>
              </w:tabs>
            </w:pPr>
            <w:r>
              <w:t>Reflects the scale of beneficiaries for service delivery in local governments.</w:t>
            </w:r>
          </w:p>
        </w:tc>
      </w:tr>
      <w:tr w:rsidR="003163D8" w:rsidRPr="00B345A8" w14:paraId="0BB9201D" w14:textId="77777777" w:rsidTr="00DA78E5">
        <w:tc>
          <w:tcPr>
            <w:tcW w:w="1105" w:type="pct"/>
            <w:shd w:val="clear" w:color="auto" w:fill="auto"/>
          </w:tcPr>
          <w:p w14:paraId="6D945DE8" w14:textId="0613D12B" w:rsidR="003163D8" w:rsidRPr="00F863F6" w:rsidRDefault="003163D8" w:rsidP="003163D8">
            <w:pPr>
              <w:tabs>
                <w:tab w:val="left" w:pos="438"/>
              </w:tabs>
              <w:rPr>
                <w:color w:val="000000" w:themeColor="text1"/>
              </w:rPr>
            </w:pPr>
            <w:r w:rsidRPr="00F863F6">
              <w:rPr>
                <w:color w:val="000000" w:themeColor="text1"/>
              </w:rPr>
              <w:t xml:space="preserve">Land Area </w:t>
            </w:r>
          </w:p>
          <w:p w14:paraId="4AA040A3" w14:textId="4ACC6782" w:rsidR="003163D8" w:rsidRPr="00F863F6" w:rsidRDefault="003163D8" w:rsidP="003163D8">
            <w:pPr>
              <w:tabs>
                <w:tab w:val="left" w:pos="438"/>
              </w:tabs>
              <w:rPr>
                <w:color w:val="000000" w:themeColor="text1"/>
              </w:rPr>
            </w:pPr>
          </w:p>
        </w:tc>
        <w:tc>
          <w:tcPr>
            <w:tcW w:w="330" w:type="pct"/>
          </w:tcPr>
          <w:p w14:paraId="3CCCA285" w14:textId="3244F15D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11839B31" w14:textId="2BD01610" w:rsidR="003163D8" w:rsidRPr="00B345A8" w:rsidRDefault="003163D8" w:rsidP="003163D8">
            <w:pPr>
              <w:tabs>
                <w:tab w:val="left" w:pos="438"/>
              </w:tabs>
            </w:pPr>
            <w:r>
              <w:t>3</w:t>
            </w:r>
          </w:p>
        </w:tc>
        <w:tc>
          <w:tcPr>
            <w:tcW w:w="331" w:type="pct"/>
          </w:tcPr>
          <w:p w14:paraId="00E5563C" w14:textId="131ABAD6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0" w:type="pct"/>
          </w:tcPr>
          <w:p w14:paraId="7929EE72" w14:textId="2951CD60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58AD8386" w14:textId="7762EAED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139B97A8" w14:textId="1AAA0802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00DC79DF" w14:textId="0DC0CFDB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1580" w:type="pct"/>
            <w:vMerge w:val="restart"/>
          </w:tcPr>
          <w:p w14:paraId="253C0C85" w14:textId="59D956C9" w:rsidR="003163D8" w:rsidRPr="00B345A8" w:rsidRDefault="003163D8" w:rsidP="003163D8">
            <w:pPr>
              <w:tabs>
                <w:tab w:val="left" w:pos="438"/>
              </w:tabs>
            </w:pPr>
            <w:r>
              <w:t xml:space="preserve">To cater for the varying costs of delivering services in a local government, which are influenced by their geographical size and terrain and distance from Kampala.  </w:t>
            </w:r>
          </w:p>
        </w:tc>
      </w:tr>
      <w:tr w:rsidR="003163D8" w:rsidRPr="00B345A8" w14:paraId="3F8F1BD0" w14:textId="77777777" w:rsidTr="00DA78E5">
        <w:trPr>
          <w:trHeight w:val="547"/>
        </w:trPr>
        <w:tc>
          <w:tcPr>
            <w:tcW w:w="1105" w:type="pct"/>
            <w:shd w:val="clear" w:color="auto" w:fill="auto"/>
          </w:tcPr>
          <w:p w14:paraId="19B995DB" w14:textId="414C1159" w:rsidR="003163D8" w:rsidRPr="00F863F6" w:rsidRDefault="003163D8">
            <w:p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pulation in </w:t>
            </w:r>
            <w:r w:rsidRPr="00F863F6">
              <w:rPr>
                <w:color w:val="000000" w:themeColor="text1"/>
              </w:rPr>
              <w:t>Hard to reach</w:t>
            </w:r>
            <w:r>
              <w:rPr>
                <w:color w:val="000000" w:themeColor="text1"/>
              </w:rPr>
              <w:t xml:space="preserve"> and to stay areas</w:t>
            </w:r>
          </w:p>
        </w:tc>
        <w:tc>
          <w:tcPr>
            <w:tcW w:w="330" w:type="pct"/>
          </w:tcPr>
          <w:p w14:paraId="0B759C85" w14:textId="19EC45B1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3A02562F" w14:textId="68EB2958" w:rsidR="003163D8" w:rsidRPr="00B345A8" w:rsidRDefault="003163D8" w:rsidP="003163D8">
            <w:pPr>
              <w:tabs>
                <w:tab w:val="left" w:pos="438"/>
              </w:tabs>
            </w:pPr>
            <w:r>
              <w:t>15</w:t>
            </w:r>
          </w:p>
        </w:tc>
        <w:tc>
          <w:tcPr>
            <w:tcW w:w="331" w:type="pct"/>
          </w:tcPr>
          <w:p w14:paraId="06B127F0" w14:textId="77F91EE6" w:rsidR="003163D8" w:rsidRPr="00B345A8" w:rsidRDefault="003163D8" w:rsidP="003163D8">
            <w:pPr>
              <w:tabs>
                <w:tab w:val="left" w:pos="438"/>
              </w:tabs>
            </w:pPr>
            <w:r>
              <w:t>70</w:t>
            </w:r>
          </w:p>
        </w:tc>
        <w:tc>
          <w:tcPr>
            <w:tcW w:w="330" w:type="pct"/>
          </w:tcPr>
          <w:p w14:paraId="5555D404" w14:textId="42409DBD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58B36F46" w14:textId="5CDC6D06" w:rsidR="003163D8" w:rsidRPr="00B345A8" w:rsidRDefault="003163D8" w:rsidP="003163D8">
            <w:pPr>
              <w:tabs>
                <w:tab w:val="left" w:pos="438"/>
              </w:tabs>
            </w:pPr>
            <w:r>
              <w:t>70</w:t>
            </w:r>
          </w:p>
        </w:tc>
        <w:tc>
          <w:tcPr>
            <w:tcW w:w="331" w:type="pct"/>
          </w:tcPr>
          <w:p w14:paraId="76C0B7C1" w14:textId="080202E1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7FB6A6DB" w14:textId="65FFCB55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1580" w:type="pct"/>
            <w:vMerge/>
          </w:tcPr>
          <w:p w14:paraId="1D2C1785" w14:textId="77777777" w:rsidR="003163D8" w:rsidRDefault="003163D8" w:rsidP="003163D8">
            <w:pPr>
              <w:tabs>
                <w:tab w:val="left" w:pos="438"/>
              </w:tabs>
            </w:pPr>
          </w:p>
        </w:tc>
      </w:tr>
      <w:tr w:rsidR="003163D8" w:rsidRPr="00B345A8" w14:paraId="5820C71D" w14:textId="77777777" w:rsidTr="00DA78E5">
        <w:trPr>
          <w:trHeight w:val="547"/>
        </w:trPr>
        <w:tc>
          <w:tcPr>
            <w:tcW w:w="1105" w:type="pct"/>
            <w:shd w:val="clear" w:color="auto" w:fill="auto"/>
          </w:tcPr>
          <w:p w14:paraId="77C636C0" w14:textId="7C8396FF" w:rsidR="003163D8" w:rsidRPr="00F863F6" w:rsidRDefault="003163D8" w:rsidP="003163D8">
            <w:pPr>
              <w:tabs>
                <w:tab w:val="left" w:pos="43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ance From Kampala</w:t>
            </w:r>
          </w:p>
        </w:tc>
        <w:tc>
          <w:tcPr>
            <w:tcW w:w="330" w:type="pct"/>
          </w:tcPr>
          <w:p w14:paraId="14F32890" w14:textId="183A6707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4F67E3DE" w14:textId="25C0FFEA" w:rsidR="003163D8" w:rsidRPr="00B345A8" w:rsidRDefault="003163D8" w:rsidP="003163D8">
            <w:pPr>
              <w:tabs>
                <w:tab w:val="left" w:pos="438"/>
              </w:tabs>
            </w:pPr>
            <w:r>
              <w:t>1</w:t>
            </w:r>
          </w:p>
        </w:tc>
        <w:tc>
          <w:tcPr>
            <w:tcW w:w="331" w:type="pct"/>
          </w:tcPr>
          <w:p w14:paraId="5F9DA765" w14:textId="037E69CE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0" w:type="pct"/>
          </w:tcPr>
          <w:p w14:paraId="3E2BAF2C" w14:textId="43F02889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2CEC10E3" w14:textId="28DB6F60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331" w:type="pct"/>
          </w:tcPr>
          <w:p w14:paraId="7750AF80" w14:textId="50353686" w:rsidR="003163D8" w:rsidRPr="00B345A8" w:rsidRDefault="003163D8" w:rsidP="003163D8">
            <w:pPr>
              <w:tabs>
                <w:tab w:val="left" w:pos="438"/>
              </w:tabs>
            </w:pPr>
            <w:r>
              <w:t>2</w:t>
            </w:r>
          </w:p>
        </w:tc>
        <w:tc>
          <w:tcPr>
            <w:tcW w:w="331" w:type="pct"/>
          </w:tcPr>
          <w:p w14:paraId="0A2F6561" w14:textId="212865D4" w:rsidR="003163D8" w:rsidRPr="00B345A8" w:rsidRDefault="003163D8" w:rsidP="003163D8">
            <w:pPr>
              <w:tabs>
                <w:tab w:val="left" w:pos="438"/>
              </w:tabs>
            </w:pPr>
            <w:r>
              <w:t>0</w:t>
            </w:r>
          </w:p>
        </w:tc>
        <w:tc>
          <w:tcPr>
            <w:tcW w:w="1580" w:type="pct"/>
            <w:vMerge/>
          </w:tcPr>
          <w:p w14:paraId="5750F701" w14:textId="77777777" w:rsidR="003163D8" w:rsidRDefault="003163D8" w:rsidP="003163D8">
            <w:pPr>
              <w:tabs>
                <w:tab w:val="left" w:pos="438"/>
              </w:tabs>
            </w:pPr>
          </w:p>
        </w:tc>
      </w:tr>
    </w:tbl>
    <w:p w14:paraId="71B4B841" w14:textId="77777777" w:rsidR="003163D8" w:rsidRDefault="003163D8" w:rsidP="004A228A"/>
    <w:p w14:paraId="5D636027" w14:textId="77777777" w:rsidR="006D2138" w:rsidRDefault="006D2138" w:rsidP="006D2138">
      <w:r>
        <w:t>Allocations</w:t>
      </w:r>
      <w:r w:rsidRPr="005339B3">
        <w:t xml:space="preserve"> under the</w:t>
      </w:r>
      <w:r w:rsidRPr="005339B3">
        <w:rPr>
          <w:b/>
        </w:rPr>
        <w:t xml:space="preserve"> support services grant</w:t>
      </w:r>
      <w:r w:rsidRPr="005339B3">
        <w:t xml:space="preserve"> would remain ad</w:t>
      </w:r>
      <w:r>
        <w:t xml:space="preserve"> </w:t>
      </w:r>
      <w:r w:rsidRPr="005339B3">
        <w:t>hoc, and not formula based.  The support services grant is current comprised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10"/>
      </w:tblGrid>
      <w:tr w:rsidR="00D9485D" w:rsidRPr="005339B3" w14:paraId="4D157C79" w14:textId="77777777" w:rsidTr="008279C7">
        <w:tc>
          <w:tcPr>
            <w:tcW w:w="5778" w:type="dxa"/>
            <w:shd w:val="clear" w:color="auto" w:fill="F2F2F2"/>
          </w:tcPr>
          <w:p w14:paraId="5C464F76" w14:textId="77777777" w:rsidR="00D9485D" w:rsidRPr="005339B3" w:rsidRDefault="00D9485D" w:rsidP="008279C7">
            <w:pPr>
              <w:spacing w:after="0" w:line="240" w:lineRule="auto"/>
              <w:rPr>
                <w:b/>
              </w:rPr>
            </w:pPr>
            <w:r w:rsidRPr="005339B3">
              <w:rPr>
                <w:b/>
              </w:rPr>
              <w:t>Item</w:t>
            </w:r>
          </w:p>
        </w:tc>
        <w:tc>
          <w:tcPr>
            <w:tcW w:w="2410" w:type="dxa"/>
            <w:shd w:val="clear" w:color="auto" w:fill="F2F2F2"/>
          </w:tcPr>
          <w:p w14:paraId="1063508A" w14:textId="77777777" w:rsidR="00D9485D" w:rsidRPr="005339B3" w:rsidRDefault="00D9485D" w:rsidP="008279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ocation Basis</w:t>
            </w:r>
          </w:p>
        </w:tc>
      </w:tr>
      <w:tr w:rsidR="00D9485D" w:rsidRPr="005339B3" w14:paraId="6A27C10C" w14:textId="77777777" w:rsidTr="008279C7">
        <w:tc>
          <w:tcPr>
            <w:tcW w:w="5778" w:type="dxa"/>
            <w:shd w:val="clear" w:color="auto" w:fill="auto"/>
          </w:tcPr>
          <w:p w14:paraId="4C550C97" w14:textId="7A563C04" w:rsidR="00D9485D" w:rsidRPr="005339B3" w:rsidRDefault="00D9485D" w:rsidP="008279C7">
            <w:pPr>
              <w:spacing w:after="0" w:line="240" w:lineRule="auto"/>
            </w:pPr>
            <w:r>
              <w:t>o/w Pension</w:t>
            </w:r>
            <w:r w:rsidR="00A046B8">
              <w:t xml:space="preserve"> and Gratuity</w:t>
            </w:r>
          </w:p>
        </w:tc>
        <w:tc>
          <w:tcPr>
            <w:tcW w:w="2410" w:type="dxa"/>
          </w:tcPr>
          <w:p w14:paraId="75D0E680" w14:textId="77777777" w:rsidR="00D9485D" w:rsidRPr="005339B3" w:rsidRDefault="00D9485D" w:rsidP="008279C7">
            <w:pPr>
              <w:spacing w:after="0" w:line="240" w:lineRule="auto"/>
            </w:pPr>
            <w:r>
              <w:t>2015/16 allocations</w:t>
            </w:r>
          </w:p>
        </w:tc>
      </w:tr>
      <w:tr w:rsidR="00D9485D" w:rsidRPr="005339B3" w14:paraId="1A4D20C5" w14:textId="77777777" w:rsidTr="008279C7">
        <w:tc>
          <w:tcPr>
            <w:tcW w:w="5778" w:type="dxa"/>
            <w:shd w:val="clear" w:color="auto" w:fill="auto"/>
          </w:tcPr>
          <w:p w14:paraId="1225CFA4" w14:textId="77777777" w:rsidR="00D9485D" w:rsidRPr="005339B3" w:rsidRDefault="00D9485D" w:rsidP="008279C7">
            <w:pPr>
              <w:spacing w:after="0" w:line="240" w:lineRule="auto"/>
            </w:pPr>
            <w:r>
              <w:t>o/w Urban Ad Hoc</w:t>
            </w:r>
          </w:p>
        </w:tc>
        <w:tc>
          <w:tcPr>
            <w:tcW w:w="2410" w:type="dxa"/>
          </w:tcPr>
          <w:p w14:paraId="4F9B77BB" w14:textId="77777777" w:rsidR="00D9485D" w:rsidRDefault="00D9485D" w:rsidP="008279C7">
            <w:pPr>
              <w:spacing w:after="0" w:line="240" w:lineRule="auto"/>
            </w:pPr>
            <w:r>
              <w:t>Ad hoc</w:t>
            </w:r>
          </w:p>
        </w:tc>
      </w:tr>
      <w:tr w:rsidR="00D9485D" w:rsidRPr="005339B3" w14:paraId="77A481B0" w14:textId="77777777" w:rsidTr="008279C7">
        <w:tc>
          <w:tcPr>
            <w:tcW w:w="5778" w:type="dxa"/>
            <w:shd w:val="clear" w:color="auto" w:fill="auto"/>
          </w:tcPr>
          <w:p w14:paraId="1BEEE542" w14:textId="77777777" w:rsidR="00D9485D" w:rsidRDefault="00D9485D" w:rsidP="008279C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t>o/w Rural Ad Hoc</w:t>
            </w:r>
          </w:p>
        </w:tc>
        <w:tc>
          <w:tcPr>
            <w:tcW w:w="2410" w:type="dxa"/>
          </w:tcPr>
          <w:p w14:paraId="36DDD797" w14:textId="77777777" w:rsidR="00D9485D" w:rsidRDefault="00D9485D" w:rsidP="008279C7">
            <w:pPr>
              <w:spacing w:after="0" w:line="240" w:lineRule="auto"/>
            </w:pPr>
            <w:r>
              <w:t>Ad hoc</w:t>
            </w:r>
          </w:p>
        </w:tc>
      </w:tr>
    </w:tbl>
    <w:p w14:paraId="2F69BF87" w14:textId="77777777" w:rsidR="00227DAC" w:rsidRPr="006074CD" w:rsidRDefault="00227DAC" w:rsidP="004A228A">
      <w:pPr>
        <w:rPr>
          <w:sz w:val="14"/>
        </w:rPr>
      </w:pPr>
    </w:p>
    <w:p w14:paraId="75B5340D" w14:textId="77777777" w:rsidR="004A228A" w:rsidRDefault="004A228A" w:rsidP="004A228A">
      <w:r w:rsidRPr="00E554CF">
        <w:t xml:space="preserve">The </w:t>
      </w:r>
      <w:r w:rsidRPr="00E554CF">
        <w:rPr>
          <w:b/>
        </w:rPr>
        <w:t>medium term phase in plan</w:t>
      </w:r>
      <w:r w:rsidRPr="00E554CF">
        <w:t xml:space="preserve"> for the allocation formulae, in line with the </w:t>
      </w:r>
      <w:r>
        <w:t>1</w:t>
      </w:r>
      <w:r w:rsidRPr="005339B3">
        <w:rPr>
          <w:vertAlign w:val="superscript"/>
        </w:rPr>
        <w:t>st</w:t>
      </w:r>
      <w:r>
        <w:t xml:space="preserve"> </w:t>
      </w:r>
      <w:r w:rsidRPr="00E554CF">
        <w:t xml:space="preserve">Budget Call Circular </w:t>
      </w:r>
      <w:r>
        <w:t>is</w:t>
      </w:r>
      <w:r w:rsidRPr="00E554CF">
        <w:t xml:space="preserve"> as follows: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2988"/>
        <w:gridCol w:w="1020"/>
        <w:gridCol w:w="1020"/>
        <w:gridCol w:w="1020"/>
        <w:gridCol w:w="1020"/>
        <w:gridCol w:w="1020"/>
        <w:gridCol w:w="1020"/>
        <w:tblGridChange w:id="1">
          <w:tblGrid>
            <w:gridCol w:w="2988"/>
            <w:gridCol w:w="1020"/>
            <w:gridCol w:w="1020"/>
            <w:gridCol w:w="1020"/>
            <w:gridCol w:w="1020"/>
            <w:gridCol w:w="1020"/>
            <w:gridCol w:w="1020"/>
          </w:tblGrid>
        </w:tblGridChange>
      </w:tblGrid>
      <w:tr w:rsidR="00EE5565" w:rsidRPr="006705BD" w14:paraId="0D21FECC" w14:textId="77777777" w:rsidTr="00A046B8">
        <w:trPr>
          <w:trHeight w:val="300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5698" w14:textId="77777777" w:rsidR="006705BD" w:rsidRPr="00DA78E5" w:rsidRDefault="006705BD" w:rsidP="0067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10E2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15/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9E1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16/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D40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17/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59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18/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13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19/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6E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020/21</w:t>
            </w:r>
          </w:p>
        </w:tc>
      </w:tr>
      <w:tr w:rsidR="00EE5565" w:rsidRPr="006705BD" w14:paraId="4EA29086" w14:textId="77777777" w:rsidTr="00A046B8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88F7B" w14:textId="594950D3" w:rsidR="006705BD" w:rsidRPr="00DA78E5" w:rsidRDefault="006705BD" w:rsidP="00670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Unconditional Grants</w:t>
            </w:r>
            <w:r w:rsidR="00A046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(</w:t>
            </w:r>
            <w:proofErr w:type="spellStart"/>
            <w:r w:rsidR="00A046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UShs</w:t>
            </w:r>
            <w:proofErr w:type="spellEnd"/>
            <w:r w:rsidR="00A046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. </w:t>
            </w:r>
            <w:proofErr w:type="spellStart"/>
            <w:r w:rsidR="00A046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Bn</w:t>
            </w:r>
            <w:proofErr w:type="spellEnd"/>
            <w:r w:rsidR="00A046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54470" w14:textId="77777777" w:rsidR="006705BD" w:rsidRPr="00DA78E5" w:rsidRDefault="006705BD" w:rsidP="00AA07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21.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F661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21.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2FD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53.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0312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86.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98E6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415.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0A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456.3</w:t>
            </w:r>
          </w:p>
        </w:tc>
      </w:tr>
      <w:tr w:rsidR="00EE5565" w:rsidRPr="006705BD" w14:paraId="7F22E1EF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F4B8E" w14:textId="178106EF" w:rsidR="006705BD" w:rsidRPr="00DA78E5" w:rsidRDefault="006705BD" w:rsidP="00905B2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Urban</w:t>
            </w:r>
            <w:r w:rsidR="00E037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Unconditional Gra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26F7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59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BCD4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6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EDF7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67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03E7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7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FBD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78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E1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86.7</w:t>
            </w:r>
          </w:p>
        </w:tc>
      </w:tr>
      <w:tr w:rsidR="00EE5565" w:rsidRPr="006705BD" w14:paraId="6CD68D92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427EE3" w14:textId="5E73AC7F" w:rsidR="006705BD" w:rsidRPr="00DA78E5" w:rsidRDefault="00E037D8" w:rsidP="00905B2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Non Wag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Recurr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0ACE6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5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9D8D6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6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467A8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D7DCF8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5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44F1F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9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31202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44.8</w:t>
            </w:r>
          </w:p>
        </w:tc>
      </w:tr>
      <w:tr w:rsidR="00EE5565" w:rsidRPr="006705BD" w14:paraId="5015573D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18BD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Municipal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10D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4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87A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5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48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8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942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759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36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6.5</w:t>
            </w:r>
          </w:p>
        </w:tc>
      </w:tr>
      <w:tr w:rsidR="00EE5565" w:rsidRPr="006705BD" w14:paraId="6576208E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910E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B46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D57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31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7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A9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E5E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8D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</w:tr>
      <w:tr w:rsidR="00EE5565" w:rsidRPr="006705BD" w14:paraId="3D5ADE5B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D6DA" w14:textId="22421481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Town</w:t>
            </w:r>
            <w:r w:rsidR="007D2BB3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Counci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5F48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313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4B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2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F3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D228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81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8.3</w:t>
            </w:r>
          </w:p>
        </w:tc>
      </w:tr>
      <w:tr w:rsidR="00EE5565" w:rsidRPr="006705BD" w14:paraId="149A3932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1C27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EED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74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7D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7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9F44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65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2C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</w:tr>
      <w:tr w:rsidR="00EE5565" w:rsidRPr="006705BD" w14:paraId="567DB3B6" w14:textId="77777777" w:rsidTr="00A046B8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90FD44" w14:textId="16AD7821" w:rsidR="006705BD" w:rsidRPr="00DA78E5" w:rsidRDefault="006705BD" w:rsidP="00905B2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Wage</w:t>
            </w:r>
            <w:r w:rsidR="00E037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Recurre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510C3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3.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4DA29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4.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647A0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6.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AAA80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8.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FCD89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9.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D7CE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41.9</w:t>
            </w:r>
          </w:p>
        </w:tc>
      </w:tr>
      <w:tr w:rsidR="00EE5565" w:rsidRPr="006705BD" w14:paraId="6ED9AFE9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2862" w14:textId="603C3E1A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Municipal</w:t>
            </w:r>
            <w:r w:rsidR="0063247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F438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E02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5A3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ABB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E90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92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4.7</w:t>
            </w:r>
          </w:p>
        </w:tc>
      </w:tr>
      <w:tr w:rsidR="00EE5565" w:rsidRPr="006705BD" w14:paraId="64E654C4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748F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4F9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26A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C99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5A4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41E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24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40%</w:t>
            </w:r>
          </w:p>
        </w:tc>
      </w:tr>
      <w:tr w:rsidR="00EE5565" w:rsidRPr="006705BD" w14:paraId="08D78B8A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E0C8" w14:textId="5C1960CB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Town</w:t>
            </w:r>
            <w:r w:rsidR="007D2BB3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Counci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42F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676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D56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C694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06C4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F5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7.2</w:t>
            </w:r>
          </w:p>
        </w:tc>
      </w:tr>
      <w:tr w:rsidR="00EE5565" w:rsidRPr="006705BD" w14:paraId="728DC6D0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DE0F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D6B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0314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D7C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D782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29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23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40%</w:t>
            </w:r>
          </w:p>
        </w:tc>
      </w:tr>
      <w:tr w:rsidR="00EE5565" w:rsidRPr="006705BD" w14:paraId="5F9E6CCB" w14:textId="77777777" w:rsidTr="00A046B8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12168" w14:textId="2E6701B5" w:rsidR="006705BD" w:rsidRPr="00DA78E5" w:rsidRDefault="00A046B8" w:rsidP="00905B2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District </w:t>
            </w:r>
            <w:r w:rsidR="006074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Unconditional Gra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B78C2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61.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8C7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60.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3B0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286.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A538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13.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3F4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36.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F0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369.6</w:t>
            </w:r>
          </w:p>
        </w:tc>
      </w:tr>
      <w:tr w:rsidR="00EE5565" w:rsidRPr="006705BD" w14:paraId="0A940BCC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C094FD" w14:textId="022757F2" w:rsidR="006705BD" w:rsidRPr="00DA78E5" w:rsidRDefault="006705BD" w:rsidP="00905B2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lastRenderedPageBreak/>
              <w:t>Wage</w:t>
            </w:r>
            <w:r w:rsidR="006324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Recurr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20A7A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47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CD2B5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46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04180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5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1B58B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61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27C5A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7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5F7E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78.5</w:t>
            </w:r>
          </w:p>
        </w:tc>
      </w:tr>
      <w:tr w:rsidR="00EE5565" w:rsidRPr="006705BD" w14:paraId="29466CB4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5178" w14:textId="77777777" w:rsidR="006705BD" w:rsidRPr="00DA78E5" w:rsidRDefault="006705BD" w:rsidP="006705B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69E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9F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652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2E8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2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EFE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7F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40%</w:t>
            </w:r>
          </w:p>
        </w:tc>
      </w:tr>
      <w:tr w:rsidR="00EE5565" w:rsidRPr="006705BD" w14:paraId="6FDFCE8D" w14:textId="77777777" w:rsidTr="00A046B8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C50B09" w14:textId="65C4D6F7" w:rsidR="006705BD" w:rsidRPr="00DA78E5" w:rsidRDefault="00632472" w:rsidP="00905B2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Non Wag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Recurre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45235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14.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69E75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13.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DC146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31.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075E34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51.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B5BFD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66.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E6C5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91.1</w:t>
            </w:r>
          </w:p>
        </w:tc>
      </w:tr>
      <w:tr w:rsidR="00EE5565" w:rsidRPr="006705BD" w14:paraId="7785E3DF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BD9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Distri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1F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1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F2A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37E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9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4BF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0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AE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1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A6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33.8</w:t>
            </w:r>
          </w:p>
        </w:tc>
      </w:tr>
      <w:tr w:rsidR="00EE5565" w:rsidRPr="006705BD" w14:paraId="2EFB53D7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5C6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F3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FB1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6E8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7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C78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AD2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8E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</w:tr>
      <w:tr w:rsidR="00EE5565" w:rsidRPr="006705BD" w14:paraId="20B03BBB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1B7F" w14:textId="40B93F5E" w:rsidR="006705BD" w:rsidRPr="00DA78E5" w:rsidRDefault="006705BD" w:rsidP="007D2BB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o/w </w:t>
            </w:r>
            <w:r w:rsidR="007D2BB3"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ub </w:t>
            </w:r>
            <w:r w:rsidR="007D2BB3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</w:t>
            </w:r>
            <w:r w:rsidR="007D2BB3"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un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C06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5DE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4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2882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B3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5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74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8B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57.3</w:t>
            </w:r>
          </w:p>
        </w:tc>
      </w:tr>
      <w:tr w:rsidR="00EE5565" w:rsidRPr="006705BD" w14:paraId="4C9EDE32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02C15" w14:textId="77777777" w:rsidR="006705BD" w:rsidRPr="00DA78E5" w:rsidRDefault="006705BD" w:rsidP="006705BD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EF7B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B10F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6679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7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0C48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F48A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122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</w:tr>
      <w:tr w:rsidR="00EE5565" w:rsidRPr="006705BD" w14:paraId="6D3236AB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0C51" w14:textId="77777777" w:rsidR="006705BD" w:rsidRPr="00DA78E5" w:rsidRDefault="006705BD" w:rsidP="00670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Public Sector Manag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8455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36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B9C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36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D05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4C3F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FC30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4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03E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61.8</w:t>
            </w:r>
          </w:p>
        </w:tc>
      </w:tr>
      <w:tr w:rsidR="00EE5565" w:rsidRPr="006705BD" w14:paraId="54E3354E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683855" w14:textId="77777777" w:rsidR="006705BD" w:rsidRPr="00DA78E5" w:rsidRDefault="006705BD" w:rsidP="00905B2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Support Services Gra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45DDC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36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5A37B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36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19580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53D75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7A198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4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2047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161.8</w:t>
            </w:r>
          </w:p>
        </w:tc>
      </w:tr>
      <w:tr w:rsidR="00EE5565" w:rsidRPr="006705BD" w14:paraId="185113B9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E1F4" w14:textId="77777777" w:rsidR="006705BD" w:rsidRPr="00DA78E5" w:rsidRDefault="006705BD" w:rsidP="006705B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Pen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27B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AF7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991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099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2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8D3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40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E99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61.8</w:t>
            </w:r>
          </w:p>
        </w:tc>
      </w:tr>
      <w:tr w:rsidR="00EE5565" w:rsidRPr="006705BD" w14:paraId="024C1682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6643" w14:textId="77777777" w:rsidR="006705BD" w:rsidRPr="00DA78E5" w:rsidRDefault="006705BD" w:rsidP="006705B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122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094F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80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80D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6338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96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</w:tr>
      <w:tr w:rsidR="00EE5565" w:rsidRPr="006705BD" w14:paraId="35A0A3D3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2BA7" w14:textId="77777777" w:rsidR="006705BD" w:rsidRPr="00DA78E5" w:rsidRDefault="006705BD" w:rsidP="006705B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District Ad Ho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88E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D6B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094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EEC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0D3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0F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</w:tr>
      <w:tr w:rsidR="00EE5565" w:rsidRPr="006705BD" w14:paraId="31116E63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9C4F" w14:textId="77777777" w:rsidR="006705BD" w:rsidRPr="00DA78E5" w:rsidRDefault="006705BD" w:rsidP="006705B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78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78F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4E5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BC08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6CC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6AE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</w:tr>
      <w:tr w:rsidR="00EE5565" w:rsidRPr="006705BD" w14:paraId="3D53D5A8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A941" w14:textId="77777777" w:rsidR="006705BD" w:rsidRPr="00DA78E5" w:rsidRDefault="006705BD" w:rsidP="006705B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/w Urban Ad Ho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B9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D89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1F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0DA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C27D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05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0</w:t>
            </w:r>
          </w:p>
        </w:tc>
      </w:tr>
      <w:tr w:rsidR="00EE5565" w:rsidRPr="006705BD" w14:paraId="5638EF90" w14:textId="77777777" w:rsidTr="00A046B8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75E2" w14:textId="77777777" w:rsidR="006705BD" w:rsidRPr="00DA78E5" w:rsidRDefault="006705BD" w:rsidP="006705B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% formula us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F2F8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1786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10E0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26C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0D8F3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631" w14:textId="77777777" w:rsidR="006705BD" w:rsidRPr="00DA78E5" w:rsidRDefault="006705BD" w:rsidP="00670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</w:pPr>
            <w:r w:rsidRPr="00DA78E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n-GB"/>
              </w:rPr>
              <w:t>100%</w:t>
            </w:r>
          </w:p>
        </w:tc>
      </w:tr>
    </w:tbl>
    <w:p w14:paraId="01CDF1B6" w14:textId="77777777" w:rsidR="006705BD" w:rsidRDefault="006705BD" w:rsidP="00C41C05"/>
    <w:p w14:paraId="000DB7D9" w14:textId="5D269166" w:rsidR="000647EB" w:rsidRDefault="000647EB" w:rsidP="006E2499">
      <w:pPr>
        <w:pStyle w:val="Heading2"/>
      </w:pPr>
      <w:r>
        <w:t xml:space="preserve">Overview of </w:t>
      </w:r>
      <w:r w:rsidR="00BA10E0">
        <w:t xml:space="preserve">Sector </w:t>
      </w:r>
      <w:r>
        <w:t>Requirements</w:t>
      </w:r>
    </w:p>
    <w:p w14:paraId="45CCFBE9" w14:textId="66518DB6" w:rsidR="002243D6" w:rsidRDefault="000647EB" w:rsidP="006074CD">
      <w:pPr>
        <w:jc w:val="both"/>
      </w:pPr>
      <w:r>
        <w:t xml:space="preserve">In order </w:t>
      </w:r>
      <w:r w:rsidR="00270651">
        <w:t>for the LG Performance Contract to be approved,</w:t>
      </w:r>
      <w:r>
        <w:t xml:space="preserve"> </w:t>
      </w:r>
      <w:r w:rsidR="007D2BB3">
        <w:t>Local Governments</w:t>
      </w:r>
      <w:r w:rsidR="007D2BB3">
        <w:t xml:space="preserve"> </w:t>
      </w:r>
      <w:r>
        <w:t>are required to adhere to a number of specific requirements relating to the relevant sector budgets.  These are specified in the following sections, and are summarised in the table below</w:t>
      </w:r>
      <w:r w:rsidR="002243D6">
        <w:t xml:space="preserve"> for the </w:t>
      </w:r>
      <w:r w:rsidR="007D2BB3">
        <w:t>Administration</w:t>
      </w:r>
      <w:r w:rsidR="002243D6">
        <w:t xml:space="preserve">, </w:t>
      </w:r>
      <w:r w:rsidR="007D2BB3">
        <w:t>Finance</w:t>
      </w:r>
      <w:r w:rsidR="002243D6">
        <w:t xml:space="preserve">, </w:t>
      </w:r>
      <w:r w:rsidR="007D2BB3">
        <w:t>Planning</w:t>
      </w:r>
      <w:r w:rsidR="002243D6">
        <w:t xml:space="preserve">, </w:t>
      </w:r>
      <w:r w:rsidR="007D2BB3">
        <w:t>Internal Audit</w:t>
      </w:r>
      <w:r w:rsidR="007D2BB3">
        <w:t xml:space="preserve"> </w:t>
      </w:r>
      <w:r w:rsidR="002243D6">
        <w:t xml:space="preserve">and </w:t>
      </w:r>
      <w:r w:rsidR="007D2BB3">
        <w:t>Statutory Bodies</w:t>
      </w:r>
      <w:r w:rsidR="002243D6">
        <w:t xml:space="preserve">.   </w:t>
      </w:r>
    </w:p>
    <w:p w14:paraId="0ACE2AEF" w14:textId="61B65C67" w:rsidR="002243D6" w:rsidRDefault="002243D6" w:rsidP="006074CD">
      <w:pPr>
        <w:jc w:val="both"/>
      </w:pPr>
      <w:r>
        <w:t xml:space="preserve">Standard minimum costs for different functions still need to be developed.  Until these are developed, </w:t>
      </w:r>
      <w:r w:rsidR="007D2BB3">
        <w:t xml:space="preserve">FY </w:t>
      </w:r>
      <w:r>
        <w:t>20</w:t>
      </w:r>
      <w:r w:rsidR="007D2BB3">
        <w:t>1</w:t>
      </w:r>
      <w:r>
        <w:t>5</w:t>
      </w:r>
      <w:r>
        <w:t>/16 grant allocations will be used as a guide for minimum all</w:t>
      </w:r>
      <w:r w:rsidR="006074CD">
        <w:t>oc</w:t>
      </w:r>
      <w:r>
        <w:t xml:space="preserve">ations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5476"/>
      </w:tblGrid>
      <w:tr w:rsidR="000647EB" w14:paraId="1FA1189D" w14:textId="77777777" w:rsidTr="00EC1516">
        <w:trPr>
          <w:tblHeader/>
        </w:trPr>
        <w:tc>
          <w:tcPr>
            <w:tcW w:w="1963" w:type="pct"/>
            <w:shd w:val="clear" w:color="auto" w:fill="E7E6E6" w:themeFill="background2"/>
          </w:tcPr>
          <w:p w14:paraId="62CF2F34" w14:textId="1BBBE9BF" w:rsidR="000647EB" w:rsidRDefault="00270651" w:rsidP="00EC1516">
            <w:pPr>
              <w:tabs>
                <w:tab w:val="left" w:pos="438"/>
              </w:tabs>
            </w:pPr>
            <w:r>
              <w:t>Area</w:t>
            </w:r>
          </w:p>
        </w:tc>
        <w:tc>
          <w:tcPr>
            <w:tcW w:w="3037" w:type="pct"/>
            <w:shd w:val="clear" w:color="auto" w:fill="E7E6E6" w:themeFill="background2"/>
          </w:tcPr>
          <w:p w14:paraId="4152C6CA" w14:textId="77777777" w:rsidR="000647EB" w:rsidRDefault="000647EB" w:rsidP="00EC1516">
            <w:pPr>
              <w:tabs>
                <w:tab w:val="left" w:pos="438"/>
              </w:tabs>
            </w:pPr>
            <w:r>
              <w:t>Summary of Requirements</w:t>
            </w:r>
          </w:p>
        </w:tc>
      </w:tr>
      <w:tr w:rsidR="00BA10E0" w14:paraId="01304D67" w14:textId="77777777" w:rsidTr="00EC1516">
        <w:tc>
          <w:tcPr>
            <w:tcW w:w="1963" w:type="pct"/>
            <w:shd w:val="clear" w:color="auto" w:fill="auto"/>
          </w:tcPr>
          <w:p w14:paraId="56E795EB" w14:textId="70813B07" w:rsidR="00BA10E0" w:rsidRPr="00BA10E0" w:rsidRDefault="00BA10E0" w:rsidP="00EC1516">
            <w:pPr>
              <w:tabs>
                <w:tab w:val="left" w:pos="438"/>
              </w:tabs>
              <w:rPr>
                <w:b/>
              </w:rPr>
            </w:pPr>
            <w:r w:rsidRPr="00BA10E0">
              <w:rPr>
                <w:b/>
              </w:rPr>
              <w:t>Budget Requirements</w:t>
            </w:r>
          </w:p>
        </w:tc>
        <w:tc>
          <w:tcPr>
            <w:tcW w:w="3037" w:type="pct"/>
          </w:tcPr>
          <w:p w14:paraId="0D6F482B" w14:textId="77777777" w:rsidR="00BA10E0" w:rsidRPr="0004273B" w:rsidRDefault="00BA10E0" w:rsidP="00EC1516">
            <w:pPr>
              <w:tabs>
                <w:tab w:val="left" w:pos="438"/>
              </w:tabs>
            </w:pPr>
          </w:p>
        </w:tc>
      </w:tr>
      <w:tr w:rsidR="002070A7" w14:paraId="4DF1A489" w14:textId="77777777" w:rsidTr="00EC1516">
        <w:tc>
          <w:tcPr>
            <w:tcW w:w="1963" w:type="pct"/>
            <w:vMerge w:val="restart"/>
            <w:shd w:val="clear" w:color="auto" w:fill="auto"/>
          </w:tcPr>
          <w:p w14:paraId="023A01BA" w14:textId="4C8E50FD" w:rsidR="002070A7" w:rsidRPr="00C41C05" w:rsidRDefault="002070A7" w:rsidP="00EC1516">
            <w:pPr>
              <w:tabs>
                <w:tab w:val="left" w:pos="438"/>
              </w:tabs>
            </w:pPr>
            <w:r w:rsidRPr="00C41C05">
              <w:t>Salaries</w:t>
            </w:r>
            <w:r>
              <w:t xml:space="preserve"> and related costs</w:t>
            </w:r>
          </w:p>
        </w:tc>
        <w:tc>
          <w:tcPr>
            <w:tcW w:w="3037" w:type="pct"/>
          </w:tcPr>
          <w:p w14:paraId="6CBD9909" w14:textId="40A4ECAD" w:rsidR="002070A7" w:rsidRDefault="002070A7" w:rsidP="00C92287">
            <w:pPr>
              <w:pStyle w:val="ListParagraph"/>
              <w:numPr>
                <w:ilvl w:val="0"/>
                <w:numId w:val="4"/>
              </w:numPr>
            </w:pPr>
            <w:r>
              <w:t>Salaries</w:t>
            </w:r>
          </w:p>
          <w:p w14:paraId="710E111C" w14:textId="6584FC81" w:rsidR="002070A7" w:rsidRDefault="002070A7" w:rsidP="006074CD">
            <w:pPr>
              <w:pStyle w:val="ListParagraph"/>
              <w:numPr>
                <w:ilvl w:val="1"/>
                <w:numId w:val="4"/>
              </w:numPr>
              <w:ind w:left="720"/>
            </w:pPr>
            <w:r>
              <w:t xml:space="preserve">Total wage allocations </w:t>
            </w:r>
            <w:r w:rsidR="007E738D">
              <w:t xml:space="preserve">are </w:t>
            </w:r>
            <w:r>
              <w:t xml:space="preserve">within salary ceiling for </w:t>
            </w:r>
            <w:commentRangeStart w:id="2"/>
            <w:r>
              <w:t>UCG</w:t>
            </w:r>
            <w:r w:rsidR="00E022AA">
              <w:t>.</w:t>
            </w:r>
            <w:commentRangeEnd w:id="2"/>
            <w:r w:rsidR="007D2BB3">
              <w:rPr>
                <w:rStyle w:val="CommentReference"/>
              </w:rPr>
              <w:commentReference w:id="2"/>
            </w:r>
          </w:p>
          <w:p w14:paraId="52A10028" w14:textId="39D7D77A" w:rsidR="002070A7" w:rsidRDefault="002070A7" w:rsidP="006074CD">
            <w:pPr>
              <w:pStyle w:val="ListParagraph"/>
              <w:numPr>
                <w:ilvl w:val="1"/>
                <w:numId w:val="4"/>
              </w:numPr>
              <w:ind w:left="720"/>
            </w:pPr>
            <w:r>
              <w:t xml:space="preserve">Existing staff </w:t>
            </w:r>
            <w:r w:rsidR="007E738D">
              <w:t xml:space="preserve">are </w:t>
            </w:r>
            <w:r>
              <w:t>appointed in line with staff establishment (structure) and salary scales</w:t>
            </w:r>
          </w:p>
          <w:p w14:paraId="058FE257" w14:textId="28722B67" w:rsidR="002070A7" w:rsidRDefault="002070A7" w:rsidP="006074CD">
            <w:pPr>
              <w:pStyle w:val="ListParagraph"/>
              <w:numPr>
                <w:ilvl w:val="1"/>
                <w:numId w:val="4"/>
              </w:numPr>
              <w:ind w:left="720"/>
            </w:pPr>
            <w:r>
              <w:t xml:space="preserve">Planned Staff recruitment to fill gaps </w:t>
            </w:r>
            <w:r w:rsidR="007E738D">
              <w:t xml:space="preserve">is </w:t>
            </w:r>
            <w:r>
              <w:t>within available ceiling and establishment structure.</w:t>
            </w:r>
          </w:p>
          <w:p w14:paraId="0660E303" w14:textId="37DC66C9" w:rsidR="002070A7" w:rsidRPr="0004273B" w:rsidRDefault="002070A7" w:rsidP="007E738D">
            <w:pPr>
              <w:pStyle w:val="ListParagraph"/>
              <w:numPr>
                <w:ilvl w:val="1"/>
                <w:numId w:val="3"/>
              </w:numPr>
              <w:ind w:left="720"/>
            </w:pPr>
            <w:r>
              <w:t>Salaries for elected leaders</w:t>
            </w:r>
            <w:r w:rsidR="006C7C33">
              <w:t xml:space="preserve"> and statutory bodies </w:t>
            </w:r>
            <w:r>
              <w:t>must be budget</w:t>
            </w:r>
            <w:r w:rsidR="007E738D">
              <w:t>ed</w:t>
            </w:r>
            <w:r>
              <w:t xml:space="preserve"> in full</w:t>
            </w:r>
            <w:r w:rsidR="00E022AA">
              <w:t xml:space="preserve">. </w:t>
            </w:r>
            <w:r w:rsidR="007D2BB3">
              <w:t xml:space="preserve">FY </w:t>
            </w:r>
            <w:r w:rsidR="00E022AA">
              <w:t xml:space="preserve">2015/16 grant allocations </w:t>
            </w:r>
            <w:r w:rsidR="007E738D">
              <w:t>will be the</w:t>
            </w:r>
            <w:r w:rsidR="00E022AA">
              <w:t xml:space="preserve"> minimum allocations</w:t>
            </w:r>
            <w:r w:rsidR="007E738D">
              <w:t xml:space="preserve"> for </w:t>
            </w:r>
            <w:r w:rsidR="007D2BB3">
              <w:t xml:space="preserve">FY </w:t>
            </w:r>
            <w:r w:rsidR="007E738D">
              <w:t>2016/17</w:t>
            </w:r>
          </w:p>
        </w:tc>
      </w:tr>
      <w:tr w:rsidR="002070A7" w14:paraId="5065F84C" w14:textId="77777777" w:rsidTr="00EC1516">
        <w:tc>
          <w:tcPr>
            <w:tcW w:w="1963" w:type="pct"/>
            <w:vMerge/>
            <w:shd w:val="clear" w:color="auto" w:fill="auto"/>
          </w:tcPr>
          <w:p w14:paraId="0D01E144" w14:textId="77777777" w:rsidR="002070A7" w:rsidRPr="00C41C05" w:rsidRDefault="002070A7" w:rsidP="00EC1516">
            <w:pPr>
              <w:tabs>
                <w:tab w:val="left" w:pos="438"/>
              </w:tabs>
            </w:pPr>
          </w:p>
        </w:tc>
        <w:tc>
          <w:tcPr>
            <w:tcW w:w="3037" w:type="pct"/>
          </w:tcPr>
          <w:p w14:paraId="503AF6AD" w14:textId="77777777" w:rsidR="002070A7" w:rsidRDefault="002070A7" w:rsidP="002070A7">
            <w:pPr>
              <w:pStyle w:val="ListParagraph"/>
              <w:numPr>
                <w:ilvl w:val="0"/>
                <w:numId w:val="4"/>
              </w:numPr>
            </w:pPr>
            <w:r>
              <w:t>Related Costs</w:t>
            </w:r>
          </w:p>
          <w:p w14:paraId="1D6C4F95" w14:textId="1D600776" w:rsidR="002070A7" w:rsidRDefault="002070A7" w:rsidP="006074CD">
            <w:pPr>
              <w:pStyle w:val="ListParagraph"/>
              <w:numPr>
                <w:ilvl w:val="1"/>
                <w:numId w:val="3"/>
              </w:numPr>
              <w:ind w:left="720"/>
            </w:pPr>
            <w:r>
              <w:t xml:space="preserve">All Staff in hard to reach areas have allowances budgeted </w:t>
            </w:r>
            <w:r w:rsidR="007E738D">
              <w:t>at</w:t>
            </w:r>
            <w:r w:rsidR="00E022AA">
              <w:t xml:space="preserve"> </w:t>
            </w:r>
            <w:r w:rsidR="007D2BB3">
              <w:t xml:space="preserve">FY </w:t>
            </w:r>
            <w:r w:rsidR="00E022AA">
              <w:t>2015/16 allocated levels</w:t>
            </w:r>
            <w:r w:rsidR="007E738D">
              <w:t xml:space="preserve"> or more</w:t>
            </w:r>
            <w:r w:rsidR="00E022AA">
              <w:t>.</w:t>
            </w:r>
          </w:p>
          <w:p w14:paraId="6F1EF072" w14:textId="2C03BABA" w:rsidR="002070A7" w:rsidRDefault="002070A7" w:rsidP="006074CD">
            <w:pPr>
              <w:pStyle w:val="ListParagraph"/>
              <w:numPr>
                <w:ilvl w:val="1"/>
                <w:numId w:val="3"/>
              </w:numPr>
              <w:ind w:left="720"/>
            </w:pPr>
            <w:r>
              <w:t xml:space="preserve">Pension &amp; Gratuity (commuted pension) must be budgeted for under </w:t>
            </w:r>
            <w:r w:rsidR="007D2BB3">
              <w:t>Administration</w:t>
            </w:r>
            <w:r w:rsidR="007D2BB3">
              <w:t xml:space="preserve"> department </w:t>
            </w:r>
            <w:r w:rsidR="00E022AA">
              <w:t xml:space="preserve">in line with support services allocations.  </w:t>
            </w:r>
            <w:r>
              <w:t xml:space="preserve"> </w:t>
            </w:r>
          </w:p>
          <w:p w14:paraId="1C2B9E56" w14:textId="060434B2" w:rsidR="002070A7" w:rsidRDefault="002070A7" w:rsidP="00AA07E9">
            <w:pPr>
              <w:pStyle w:val="ListParagraph"/>
              <w:numPr>
                <w:ilvl w:val="1"/>
                <w:numId w:val="3"/>
              </w:numPr>
              <w:ind w:left="720"/>
            </w:pPr>
            <w:r>
              <w:t xml:space="preserve">Allowances for political leaders and </w:t>
            </w:r>
            <w:r w:rsidR="007D2BB3">
              <w:t>Ex-G</w:t>
            </w:r>
            <w:r>
              <w:t>ratia</w:t>
            </w:r>
            <w:r w:rsidR="007D2BB3">
              <w:t xml:space="preserve"> for LLGs</w:t>
            </w:r>
            <w:r>
              <w:t xml:space="preserve"> budgeted</w:t>
            </w:r>
            <w:r w:rsidR="007D2BB3">
              <w:t xml:space="preserve"> in</w:t>
            </w:r>
            <w:r>
              <w:t xml:space="preserve"> </w:t>
            </w:r>
            <w:r>
              <w:t>full.</w:t>
            </w:r>
            <w:r w:rsidR="00E022AA">
              <w:t xml:space="preserve"> </w:t>
            </w:r>
            <w:r w:rsidR="00E022AA">
              <w:t xml:space="preserve"> </w:t>
            </w:r>
            <w:r w:rsidR="007D2BB3">
              <w:t xml:space="preserve">FY </w:t>
            </w:r>
            <w:r w:rsidR="00E022AA">
              <w:t xml:space="preserve">2015/16 grant </w:t>
            </w:r>
            <w:r w:rsidR="00E022AA">
              <w:lastRenderedPageBreak/>
              <w:t>allocatio</w:t>
            </w:r>
            <w:bookmarkStart w:id="3" w:name="_GoBack"/>
            <w:bookmarkEnd w:id="3"/>
            <w:r w:rsidR="00E022AA">
              <w:t>ns should be used as a guide to minimum allocations</w:t>
            </w:r>
          </w:p>
        </w:tc>
      </w:tr>
      <w:tr w:rsidR="000647EB" w14:paraId="2CE1D589" w14:textId="77777777" w:rsidTr="00EC1516">
        <w:tc>
          <w:tcPr>
            <w:tcW w:w="1963" w:type="pct"/>
            <w:shd w:val="clear" w:color="auto" w:fill="auto"/>
          </w:tcPr>
          <w:p w14:paraId="4A420050" w14:textId="700EBA91" w:rsidR="000647EB" w:rsidRPr="00C41C05" w:rsidDel="00B345A8" w:rsidRDefault="00E022AA" w:rsidP="00EC1516">
            <w:pPr>
              <w:tabs>
                <w:tab w:val="left" w:pos="438"/>
              </w:tabs>
              <w:rPr>
                <w:i/>
              </w:rPr>
            </w:pPr>
            <w:r>
              <w:lastRenderedPageBreak/>
              <w:t>Unconditional Grant Allocations to Lower Local Governments</w:t>
            </w:r>
          </w:p>
        </w:tc>
        <w:tc>
          <w:tcPr>
            <w:tcW w:w="3037" w:type="pct"/>
          </w:tcPr>
          <w:p w14:paraId="6112E4D6" w14:textId="6A664184" w:rsidR="000647EB" w:rsidRDefault="00E022AA" w:rsidP="00C92287">
            <w:pPr>
              <w:pStyle w:val="ListParagraph"/>
              <w:numPr>
                <w:ilvl w:val="0"/>
                <w:numId w:val="3"/>
              </w:numPr>
              <w:tabs>
                <w:tab w:val="left" w:pos="438"/>
              </w:tabs>
            </w:pPr>
            <w:r>
              <w:t>T</w:t>
            </w:r>
            <w:r w:rsidR="00C92287">
              <w:t>he UCG allocations to LLGs is budgeted for</w:t>
            </w:r>
            <w:r w:rsidR="00EE5565">
              <w:t xml:space="preserve"> using LLG IPFs provided in the schedule accompanying district/municipality IPFs </w:t>
            </w:r>
            <w:r w:rsidR="00464C2F">
              <w:t xml:space="preserve"> to  deliver decentralised services at LLGs as reflected under schedule 2 of the LG Act 1997 Cap 243 </w:t>
            </w:r>
          </w:p>
        </w:tc>
      </w:tr>
      <w:tr w:rsidR="00186167" w14:paraId="1B209888" w14:textId="77777777" w:rsidTr="00EC1516">
        <w:tc>
          <w:tcPr>
            <w:tcW w:w="1963" w:type="pct"/>
            <w:shd w:val="clear" w:color="auto" w:fill="auto"/>
          </w:tcPr>
          <w:p w14:paraId="34EB187B" w14:textId="09CC9A12" w:rsidR="00186167" w:rsidRPr="00C41C05" w:rsidRDefault="00186167" w:rsidP="00EC1516">
            <w:pPr>
              <w:tabs>
                <w:tab w:val="left" w:pos="438"/>
              </w:tabs>
            </w:pPr>
            <w:r>
              <w:t>Higher Local Services</w:t>
            </w:r>
          </w:p>
        </w:tc>
        <w:tc>
          <w:tcPr>
            <w:tcW w:w="3037" w:type="pct"/>
          </w:tcPr>
          <w:p w14:paraId="188DB378" w14:textId="57AA26F7" w:rsidR="00C92287" w:rsidRDefault="00C92287" w:rsidP="00C92287">
            <w:pPr>
              <w:pStyle w:val="ListParagraph"/>
              <w:numPr>
                <w:ilvl w:val="0"/>
                <w:numId w:val="3"/>
              </w:numPr>
            </w:pPr>
            <w:r>
              <w:t>Allocations</w:t>
            </w:r>
            <w:r w:rsidR="007E738D">
              <w:t xml:space="preserve"> </w:t>
            </w:r>
            <w:r w:rsidR="006C7C33">
              <w:t xml:space="preserve">to </w:t>
            </w:r>
            <w:r w:rsidR="007D2BB3">
              <w:t>Statutory Bodies</w:t>
            </w:r>
            <w:r w:rsidR="007D2BB3">
              <w:t xml:space="preserve"> </w:t>
            </w:r>
            <w:r>
              <w:t xml:space="preserve">must be </w:t>
            </w:r>
            <w:r w:rsidR="00E022AA">
              <w:t xml:space="preserve">budgeted for, at least to the level of </w:t>
            </w:r>
            <w:r w:rsidR="007D2BB3">
              <w:t xml:space="preserve"> FY </w:t>
            </w:r>
            <w:r w:rsidR="00E022AA">
              <w:t>2015/16 grant allocations</w:t>
            </w:r>
            <w:r w:rsidR="007E738D">
              <w:t xml:space="preserve"> for</w:t>
            </w:r>
            <w:r w:rsidR="00270651">
              <w:t>:</w:t>
            </w:r>
          </w:p>
          <w:p w14:paraId="7394EDD9" w14:textId="1EA00089" w:rsidR="00C92287" w:rsidRDefault="00C92287" w:rsidP="00C92287">
            <w:pPr>
              <w:pStyle w:val="ListParagraph"/>
              <w:numPr>
                <w:ilvl w:val="1"/>
                <w:numId w:val="3"/>
              </w:numPr>
            </w:pPr>
            <w:r>
              <w:t xml:space="preserve">Contracts Committee </w:t>
            </w:r>
          </w:p>
          <w:p w14:paraId="337590D9" w14:textId="50ED82E8" w:rsidR="00C92287" w:rsidRDefault="00C92287" w:rsidP="00C92287">
            <w:pPr>
              <w:pStyle w:val="ListParagraph"/>
              <w:numPr>
                <w:ilvl w:val="1"/>
                <w:numId w:val="3"/>
              </w:numPr>
            </w:pPr>
            <w:r>
              <w:t>Land Board</w:t>
            </w:r>
          </w:p>
          <w:p w14:paraId="7BC90985" w14:textId="35A5B95B" w:rsidR="006C7C33" w:rsidRDefault="006C7C33" w:rsidP="00C92287">
            <w:pPr>
              <w:pStyle w:val="ListParagraph"/>
              <w:numPr>
                <w:ilvl w:val="1"/>
                <w:numId w:val="3"/>
              </w:numPr>
            </w:pPr>
            <w:r>
              <w:t>LG</w:t>
            </w:r>
            <w:r w:rsidR="007D2BB3">
              <w:t xml:space="preserve"> </w:t>
            </w:r>
            <w:r>
              <w:t>PAC</w:t>
            </w:r>
          </w:p>
          <w:p w14:paraId="28EEBABC" w14:textId="42C3D74C" w:rsidR="00186167" w:rsidRDefault="00C92287" w:rsidP="00C92287">
            <w:pPr>
              <w:pStyle w:val="ListParagraph"/>
              <w:numPr>
                <w:ilvl w:val="1"/>
                <w:numId w:val="3"/>
              </w:numPr>
            </w:pPr>
            <w:r>
              <w:t xml:space="preserve">DSC </w:t>
            </w:r>
          </w:p>
          <w:p w14:paraId="3A16E373" w14:textId="31C4B9EB" w:rsidR="00C92287" w:rsidRDefault="00C92287">
            <w:pPr>
              <w:pStyle w:val="ListParagraph"/>
              <w:numPr>
                <w:ilvl w:val="0"/>
                <w:numId w:val="3"/>
              </w:numPr>
            </w:pPr>
            <w:r>
              <w:t xml:space="preserve">Running costs of the IPPS, IFMS </w:t>
            </w:r>
            <w:r w:rsidR="00270651">
              <w:t xml:space="preserve">budgeted for in line with </w:t>
            </w:r>
            <w:r w:rsidR="00464C2F">
              <w:t xml:space="preserve">FY </w:t>
            </w:r>
            <w:r w:rsidR="002243D6">
              <w:t>2015/16 grant allocations.</w:t>
            </w:r>
          </w:p>
        </w:tc>
      </w:tr>
      <w:tr w:rsidR="00186167" w14:paraId="0AA9B968" w14:textId="77777777" w:rsidTr="00EC1516">
        <w:tc>
          <w:tcPr>
            <w:tcW w:w="1963" w:type="pct"/>
            <w:shd w:val="clear" w:color="auto" w:fill="auto"/>
          </w:tcPr>
          <w:p w14:paraId="264B3AEE" w14:textId="285D3C61" w:rsidR="00186167" w:rsidRPr="00C41C05" w:rsidRDefault="00186167" w:rsidP="00EC1516">
            <w:pPr>
              <w:tabs>
                <w:tab w:val="left" w:pos="438"/>
              </w:tabs>
            </w:pPr>
            <w:r>
              <w:t>Monitoring and Management of Service Delivery</w:t>
            </w:r>
          </w:p>
        </w:tc>
        <w:tc>
          <w:tcPr>
            <w:tcW w:w="3037" w:type="pct"/>
          </w:tcPr>
          <w:p w14:paraId="2F20715D" w14:textId="519BC6A3" w:rsidR="00186167" w:rsidRDefault="00270651" w:rsidP="00DA78E5">
            <w:pPr>
              <w:pStyle w:val="ListParagraph"/>
              <w:numPr>
                <w:ilvl w:val="0"/>
                <w:numId w:val="3"/>
              </w:numPr>
            </w:pPr>
            <w:r w:rsidRPr="00BE68EA">
              <w:t>Up to 5</w:t>
            </w:r>
            <w:r w:rsidR="00C92287" w:rsidRPr="00BE68EA">
              <w:t>%</w:t>
            </w:r>
            <w:r>
              <w:t xml:space="preserve"> of </w:t>
            </w:r>
            <w:r w:rsidR="00E022AA">
              <w:t>d</w:t>
            </w:r>
            <w:r>
              <w:t>epartment</w:t>
            </w:r>
            <w:r w:rsidR="00C92287">
              <w:t xml:space="preserve"> </w:t>
            </w:r>
            <w:r w:rsidR="00E022AA">
              <w:t>a</w:t>
            </w:r>
            <w:r w:rsidR="00C92287">
              <w:t>llocations for</w:t>
            </w:r>
            <w:r>
              <w:t xml:space="preserve"> specified</w:t>
            </w:r>
            <w:r w:rsidR="00C92287">
              <w:t xml:space="preserve"> outputs relative to monitoring</w:t>
            </w:r>
          </w:p>
        </w:tc>
      </w:tr>
      <w:tr w:rsidR="000647EB" w14:paraId="23495B76" w14:textId="77777777" w:rsidTr="00EC1516">
        <w:tc>
          <w:tcPr>
            <w:tcW w:w="1963" w:type="pct"/>
            <w:shd w:val="clear" w:color="auto" w:fill="auto"/>
          </w:tcPr>
          <w:p w14:paraId="63F2E933" w14:textId="142ED031" w:rsidR="000647EB" w:rsidRPr="00C41C05" w:rsidRDefault="00270651" w:rsidP="00EC1516">
            <w:pPr>
              <w:tabs>
                <w:tab w:val="left" w:pos="438"/>
              </w:tabs>
              <w:ind w:left="426" w:hanging="426"/>
            </w:pPr>
            <w:r>
              <w:t>Development</w:t>
            </w:r>
            <w:r w:rsidR="00186167">
              <w:t xml:space="preserve"> Investments</w:t>
            </w:r>
          </w:p>
        </w:tc>
        <w:tc>
          <w:tcPr>
            <w:tcW w:w="3037" w:type="pct"/>
          </w:tcPr>
          <w:p w14:paraId="78E92550" w14:textId="171C8AD3" w:rsidR="000647EB" w:rsidRPr="00D913BF" w:rsidRDefault="00270651" w:rsidP="00BE68EA">
            <w:pPr>
              <w:pStyle w:val="ListParagraph"/>
              <w:numPr>
                <w:ilvl w:val="0"/>
                <w:numId w:val="3"/>
              </w:numPr>
            </w:pPr>
            <w:r>
              <w:t xml:space="preserve">Investments </w:t>
            </w:r>
            <w:r w:rsidR="00BE68EA">
              <w:t xml:space="preserve">are consistent </w:t>
            </w:r>
            <w:r>
              <w:t>with stated positive and negative lists</w:t>
            </w:r>
          </w:p>
        </w:tc>
      </w:tr>
      <w:tr w:rsidR="00C92287" w14:paraId="662B65F8" w14:textId="77777777" w:rsidTr="00EC1516">
        <w:tc>
          <w:tcPr>
            <w:tcW w:w="1963" w:type="pct"/>
            <w:shd w:val="clear" w:color="auto" w:fill="auto"/>
          </w:tcPr>
          <w:p w14:paraId="54E51E7F" w14:textId="6BF6E02D" w:rsidR="00C92287" w:rsidRPr="00C41C05" w:rsidRDefault="00C92287" w:rsidP="00C92287">
            <w:pPr>
              <w:tabs>
                <w:tab w:val="left" w:pos="438"/>
              </w:tabs>
              <w:ind w:left="426" w:hanging="426"/>
            </w:pPr>
            <w:r>
              <w:t>Capacity Development</w:t>
            </w:r>
          </w:p>
        </w:tc>
        <w:tc>
          <w:tcPr>
            <w:tcW w:w="3037" w:type="pct"/>
          </w:tcPr>
          <w:p w14:paraId="74CFE259" w14:textId="35E015D8" w:rsidR="00C92287" w:rsidRPr="00D913BF" w:rsidRDefault="008206AF" w:rsidP="00BE68EA">
            <w:pPr>
              <w:pStyle w:val="ListParagraph"/>
              <w:numPr>
                <w:ilvl w:val="0"/>
                <w:numId w:val="3"/>
              </w:numPr>
            </w:pPr>
            <w:r>
              <w:t xml:space="preserve">Capacity Development Activities </w:t>
            </w:r>
            <w:r w:rsidR="00BE68EA">
              <w:t>are consistent</w:t>
            </w:r>
            <w:r>
              <w:t xml:space="preserve"> with stated positive and negative lists</w:t>
            </w:r>
          </w:p>
        </w:tc>
      </w:tr>
    </w:tbl>
    <w:p w14:paraId="6314E21F" w14:textId="77777777" w:rsidR="000647EB" w:rsidRPr="000647EB" w:rsidRDefault="000647EB" w:rsidP="000647EB"/>
    <w:p w14:paraId="79D0250D" w14:textId="08AB3B81" w:rsidR="002C439B" w:rsidRDefault="00DA78E5" w:rsidP="00BE68EA">
      <w:pPr>
        <w:jc w:val="both"/>
      </w:pPr>
      <w:r>
        <w:rPr>
          <w:rFonts w:ascii="Calibri" w:hAnsi="Calibri" w:cs="Calibri"/>
        </w:rPr>
        <w:t xml:space="preserve">The table below provides an indicative list of </w:t>
      </w:r>
      <w:r>
        <w:rPr>
          <w:rFonts w:ascii="Calibri" w:hAnsi="Calibri" w:cs="Calibri"/>
          <w:b/>
          <w:bCs/>
        </w:rPr>
        <w:t>capital investments and other development activities</w:t>
      </w:r>
      <w:r>
        <w:rPr>
          <w:rFonts w:ascii="Calibri" w:hAnsi="Calibri" w:cs="Calibri"/>
        </w:rPr>
        <w:t xml:space="preserve"> which may or may not be funded under the sector development budget from central government gra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2C439B" w:rsidRPr="00464C2F" w14:paraId="3004BA43" w14:textId="77777777" w:rsidTr="00DA78E5">
        <w:trPr>
          <w:tblHeader/>
        </w:trPr>
        <w:tc>
          <w:tcPr>
            <w:tcW w:w="4248" w:type="dxa"/>
            <w:shd w:val="clear" w:color="auto" w:fill="E7E6E6" w:themeFill="background2"/>
          </w:tcPr>
          <w:p w14:paraId="412A5ED5" w14:textId="77777777" w:rsidR="002C439B" w:rsidRPr="00AA07E9" w:rsidRDefault="002C439B" w:rsidP="009318D0">
            <w:pPr>
              <w:rPr>
                <w:b/>
              </w:rPr>
            </w:pPr>
            <w:r w:rsidRPr="00AA07E9">
              <w:rPr>
                <w:b/>
              </w:rPr>
              <w:t>Positive list (what may be funded)</w:t>
            </w:r>
          </w:p>
        </w:tc>
        <w:tc>
          <w:tcPr>
            <w:tcW w:w="4768" w:type="dxa"/>
            <w:shd w:val="clear" w:color="auto" w:fill="E7E6E6" w:themeFill="background2"/>
          </w:tcPr>
          <w:p w14:paraId="1184D5A4" w14:textId="77777777" w:rsidR="002C439B" w:rsidRPr="00AA07E9" w:rsidRDefault="002C439B" w:rsidP="009318D0">
            <w:pPr>
              <w:rPr>
                <w:b/>
              </w:rPr>
            </w:pPr>
            <w:r w:rsidRPr="00AA07E9">
              <w:rPr>
                <w:b/>
              </w:rPr>
              <w:t>Negative list (what may not be funded)</w:t>
            </w:r>
          </w:p>
        </w:tc>
      </w:tr>
      <w:tr w:rsidR="00683E05" w14:paraId="70CB3725" w14:textId="77777777" w:rsidTr="009318D0">
        <w:tc>
          <w:tcPr>
            <w:tcW w:w="4248" w:type="dxa"/>
          </w:tcPr>
          <w:p w14:paraId="08BE1F80" w14:textId="77777777" w:rsidR="00683E05" w:rsidRDefault="00683E05" w:rsidP="00683E05">
            <w:pPr>
              <w:pStyle w:val="ListParagraph"/>
              <w:numPr>
                <w:ilvl w:val="0"/>
                <w:numId w:val="10"/>
              </w:numPr>
            </w:pPr>
            <w:r>
              <w:t>Rehabilitation/construction of (and purchase of land for)</w:t>
            </w:r>
          </w:p>
          <w:p w14:paraId="00CB2701" w14:textId="77777777" w:rsidR="00683E05" w:rsidRDefault="00683E05" w:rsidP="00683E05">
            <w:pPr>
              <w:pStyle w:val="ListParagraph"/>
              <w:numPr>
                <w:ilvl w:val="1"/>
                <w:numId w:val="10"/>
              </w:numPr>
            </w:pPr>
            <w:r>
              <w:t>A</w:t>
            </w:r>
            <w:r w:rsidRPr="000F5470">
              <w:t>dministration blocks</w:t>
            </w:r>
            <w:r>
              <w:t xml:space="preserve"> </w:t>
            </w:r>
          </w:p>
          <w:p w14:paraId="0CA3F901" w14:textId="77777777" w:rsidR="00683E05" w:rsidRDefault="00683E05" w:rsidP="00683E05">
            <w:pPr>
              <w:pStyle w:val="ListParagraph"/>
              <w:numPr>
                <w:ilvl w:val="1"/>
                <w:numId w:val="10"/>
              </w:numPr>
            </w:pPr>
            <w:r>
              <w:t>Community centres</w:t>
            </w:r>
          </w:p>
          <w:p w14:paraId="09945237" w14:textId="3D067A6C" w:rsidR="00683E05" w:rsidRDefault="00683E05" w:rsidP="00683E05">
            <w:pPr>
              <w:pStyle w:val="ListParagraph"/>
              <w:numPr>
                <w:ilvl w:val="1"/>
                <w:numId w:val="10"/>
              </w:numPr>
            </w:pPr>
            <w:r>
              <w:t>Staff houses at sub</w:t>
            </w:r>
            <w:r w:rsidR="00BE68EA">
              <w:t>-</w:t>
            </w:r>
            <w:r>
              <w:t>county headquarters in hard to stay areas</w:t>
            </w:r>
          </w:p>
          <w:p w14:paraId="1A22C576" w14:textId="77777777" w:rsidR="00683E05" w:rsidRDefault="00683E05" w:rsidP="00683E05">
            <w:pPr>
              <w:pStyle w:val="ListParagraph"/>
              <w:numPr>
                <w:ilvl w:val="0"/>
                <w:numId w:val="10"/>
              </w:numPr>
            </w:pPr>
            <w:r>
              <w:t>Equipment for administrative offices</w:t>
            </w:r>
          </w:p>
          <w:p w14:paraId="42FE07E9" w14:textId="77777777" w:rsidR="00683E05" w:rsidRDefault="00683E05" w:rsidP="00683E05">
            <w:pPr>
              <w:pStyle w:val="ListParagraph"/>
              <w:numPr>
                <w:ilvl w:val="1"/>
                <w:numId w:val="10"/>
              </w:numPr>
            </w:pPr>
            <w:r>
              <w:t>Computers and peripherals, office furniture &amp; fittings</w:t>
            </w:r>
          </w:p>
          <w:p w14:paraId="26825524" w14:textId="77777777" w:rsidR="00683E05" w:rsidRDefault="00683E05" w:rsidP="00683E05">
            <w:pPr>
              <w:pStyle w:val="ListParagraph"/>
              <w:numPr>
                <w:ilvl w:val="1"/>
                <w:numId w:val="10"/>
              </w:numPr>
            </w:pPr>
            <w:r>
              <w:t>Solar systems, generators, extension of grid power to administrative offices</w:t>
            </w:r>
          </w:p>
          <w:p w14:paraId="572B92CB" w14:textId="6753465F" w:rsidR="00683E05" w:rsidRDefault="00683E05" w:rsidP="00DA78E5">
            <w:pPr>
              <w:pStyle w:val="ListParagraph"/>
              <w:numPr>
                <w:ilvl w:val="0"/>
                <w:numId w:val="10"/>
              </w:numPr>
            </w:pPr>
            <w:r>
              <w:t>Purchase of vehicles for entitled officers (</w:t>
            </w:r>
            <w:proofErr w:type="spellStart"/>
            <w:r>
              <w:t>MoLG</w:t>
            </w:r>
            <w:proofErr w:type="spellEnd"/>
            <w:r>
              <w:t xml:space="preserve"> authorisation required)</w:t>
            </w:r>
          </w:p>
        </w:tc>
        <w:tc>
          <w:tcPr>
            <w:tcW w:w="4768" w:type="dxa"/>
          </w:tcPr>
          <w:p w14:paraId="1FF15CCD" w14:textId="77777777" w:rsidR="00683E05" w:rsidRDefault="00683E05" w:rsidP="00683E05">
            <w:pPr>
              <w:pStyle w:val="ListParagraph"/>
              <w:numPr>
                <w:ilvl w:val="0"/>
                <w:numId w:val="10"/>
              </w:numPr>
            </w:pPr>
            <w:r>
              <w:t>Purchase of vehicles for officers who are not entitled</w:t>
            </w:r>
          </w:p>
          <w:p w14:paraId="0981E07E" w14:textId="77777777" w:rsidR="00683E05" w:rsidRDefault="00683E05" w:rsidP="00683E05">
            <w:pPr>
              <w:pStyle w:val="ListParagraph"/>
              <w:numPr>
                <w:ilvl w:val="0"/>
                <w:numId w:val="10"/>
              </w:numPr>
            </w:pPr>
            <w:r>
              <w:t xml:space="preserve">Purchase of military equipment.  </w:t>
            </w:r>
          </w:p>
          <w:p w14:paraId="3DAB543B" w14:textId="7F9626A7" w:rsidR="00683E05" w:rsidRDefault="00683E05" w:rsidP="00683E05">
            <w:pPr>
              <w:pStyle w:val="ListParagraph"/>
              <w:ind w:left="360"/>
            </w:pPr>
            <w:r>
              <w:t>Non capital items.</w:t>
            </w:r>
          </w:p>
        </w:tc>
      </w:tr>
    </w:tbl>
    <w:p w14:paraId="26827AD4" w14:textId="5554C72A" w:rsidR="00977CDD" w:rsidRDefault="00977CDD" w:rsidP="00611297">
      <w:pPr>
        <w:pStyle w:val="NoSpacing"/>
      </w:pPr>
    </w:p>
    <w:p w14:paraId="62FB71DE" w14:textId="0F5EEFF6" w:rsidR="00DA78E5" w:rsidRDefault="00DA78E5" w:rsidP="00BE68EA">
      <w:pPr>
        <w:jc w:val="both"/>
      </w:pPr>
      <w:r>
        <w:rPr>
          <w:rFonts w:ascii="Calibri" w:hAnsi="Calibri" w:cs="Calibri"/>
        </w:rPr>
        <w:t xml:space="preserve">The table below provides an indicative list of </w:t>
      </w:r>
      <w:r>
        <w:rPr>
          <w:rFonts w:ascii="Calibri" w:hAnsi="Calibri" w:cs="Calibri"/>
          <w:b/>
          <w:bCs/>
        </w:rPr>
        <w:t>capacity development activities</w:t>
      </w:r>
      <w:r>
        <w:rPr>
          <w:rFonts w:ascii="Calibri" w:hAnsi="Calibri" w:cs="Calibri"/>
        </w:rPr>
        <w:t xml:space="preserve"> which may or may not be funded under the sector development budget from central government gr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DA78E5" w:rsidRPr="00464C2F" w14:paraId="2E20A279" w14:textId="77777777" w:rsidTr="00BE68EA">
        <w:trPr>
          <w:tblHeader/>
        </w:trPr>
        <w:tc>
          <w:tcPr>
            <w:tcW w:w="4248" w:type="dxa"/>
            <w:shd w:val="clear" w:color="auto" w:fill="E7E6E6" w:themeFill="background2"/>
          </w:tcPr>
          <w:p w14:paraId="634C4CC1" w14:textId="77777777" w:rsidR="00DA78E5" w:rsidRPr="00AA07E9" w:rsidRDefault="00DA78E5" w:rsidP="006074CD">
            <w:pPr>
              <w:rPr>
                <w:b/>
              </w:rPr>
            </w:pPr>
            <w:r w:rsidRPr="00AA07E9">
              <w:rPr>
                <w:b/>
              </w:rPr>
              <w:t>Positive list (what may be funded)</w:t>
            </w:r>
          </w:p>
        </w:tc>
        <w:tc>
          <w:tcPr>
            <w:tcW w:w="4768" w:type="dxa"/>
            <w:shd w:val="clear" w:color="auto" w:fill="E7E6E6" w:themeFill="background2"/>
          </w:tcPr>
          <w:p w14:paraId="012972AA" w14:textId="77777777" w:rsidR="00DA78E5" w:rsidRPr="00AA07E9" w:rsidRDefault="00DA78E5" w:rsidP="006074CD">
            <w:pPr>
              <w:rPr>
                <w:b/>
              </w:rPr>
            </w:pPr>
            <w:r w:rsidRPr="00AA07E9">
              <w:rPr>
                <w:b/>
              </w:rPr>
              <w:t>Negative list (what may not be funded)</w:t>
            </w:r>
          </w:p>
        </w:tc>
      </w:tr>
      <w:tr w:rsidR="00DA78E5" w14:paraId="76E4AA86" w14:textId="77777777" w:rsidTr="006074CD">
        <w:tc>
          <w:tcPr>
            <w:tcW w:w="4248" w:type="dxa"/>
          </w:tcPr>
          <w:p w14:paraId="3505D712" w14:textId="77777777" w:rsidR="00DA78E5" w:rsidRDefault="00DA78E5" w:rsidP="006074CD">
            <w:pPr>
              <w:pStyle w:val="ListParagraph"/>
              <w:numPr>
                <w:ilvl w:val="0"/>
                <w:numId w:val="10"/>
              </w:numPr>
            </w:pPr>
            <w:r>
              <w:t xml:space="preserve">Short training courses </w:t>
            </w:r>
          </w:p>
          <w:p w14:paraId="3C18AE16" w14:textId="77777777" w:rsidR="00DA78E5" w:rsidRDefault="00DA78E5" w:rsidP="006074CD">
            <w:pPr>
              <w:pStyle w:val="ListParagraph"/>
              <w:numPr>
                <w:ilvl w:val="1"/>
                <w:numId w:val="10"/>
              </w:numPr>
            </w:pPr>
            <w:r>
              <w:t>based on established curricula</w:t>
            </w:r>
          </w:p>
          <w:p w14:paraId="19DB4A57" w14:textId="77777777" w:rsidR="00DA78E5" w:rsidRDefault="00DA78E5" w:rsidP="006074C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Career development </w:t>
            </w:r>
            <w:r w:rsidRPr="00A757E7">
              <w:t>for areas that are a requirement for confirmation or promotion</w:t>
            </w:r>
            <w:r>
              <w:t xml:space="preserve"> (max 20%)</w:t>
            </w:r>
          </w:p>
          <w:p w14:paraId="0CBF9A37" w14:textId="77777777" w:rsidR="00DA78E5" w:rsidRDefault="00DA78E5" w:rsidP="006074CD">
            <w:pPr>
              <w:pStyle w:val="ListParagraph"/>
              <w:numPr>
                <w:ilvl w:val="1"/>
                <w:numId w:val="10"/>
              </w:numPr>
            </w:pPr>
            <w:r>
              <w:t>Professional qualifications (e.g. accounting, procurement)</w:t>
            </w:r>
          </w:p>
          <w:p w14:paraId="2D8BE2B5" w14:textId="77777777" w:rsidR="00DA78E5" w:rsidRDefault="00DA78E5" w:rsidP="006074CD">
            <w:pPr>
              <w:pStyle w:val="ListParagraph"/>
              <w:numPr>
                <w:ilvl w:val="1"/>
                <w:numId w:val="10"/>
              </w:numPr>
            </w:pPr>
            <w:r>
              <w:t>Masters via correspondence or local courses</w:t>
            </w:r>
          </w:p>
        </w:tc>
        <w:tc>
          <w:tcPr>
            <w:tcW w:w="4768" w:type="dxa"/>
          </w:tcPr>
          <w:p w14:paraId="6A851277" w14:textId="77777777" w:rsidR="00DA78E5" w:rsidRDefault="00DA78E5" w:rsidP="006074C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Undergraduate qualifications (degrees, diploma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0E2261D5" w14:textId="77777777" w:rsidR="00DA78E5" w:rsidRDefault="00DA78E5" w:rsidP="006074C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PHD’s</w:t>
            </w:r>
          </w:p>
          <w:p w14:paraId="580FF2DB" w14:textId="77777777" w:rsidR="00DA78E5" w:rsidRDefault="00DA78E5" w:rsidP="006074CD">
            <w:pPr>
              <w:pStyle w:val="ListParagraph"/>
              <w:ind w:left="360"/>
            </w:pPr>
          </w:p>
        </w:tc>
      </w:tr>
    </w:tbl>
    <w:p w14:paraId="3D6ED742" w14:textId="77777777" w:rsidR="00DA78E5" w:rsidRDefault="00DA78E5" w:rsidP="00DA78E5"/>
    <w:p w14:paraId="5BC6E1FF" w14:textId="77777777" w:rsidR="00DC3767" w:rsidRDefault="00DC3767" w:rsidP="00DA78E5">
      <w:pPr>
        <w:spacing w:after="0" w:line="240" w:lineRule="auto"/>
      </w:pPr>
    </w:p>
    <w:sectPr w:rsidR="00DC3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mmanuel Ogwang" w:date="2015-11-05T11:25:00Z" w:initials="EO">
    <w:p w14:paraId="58350A56" w14:textId="08BA9E44" w:rsidR="00A046B8" w:rsidRDefault="00A046B8">
      <w:pPr>
        <w:pStyle w:val="CommentText"/>
      </w:pPr>
      <w:r>
        <w:rPr>
          <w:rStyle w:val="CommentReference"/>
        </w:rPr>
        <w:annotationRef/>
      </w:r>
      <w:r>
        <w:t>You will need to define what these acronyms mean? D, SC</w:t>
      </w:r>
      <w:proofErr w:type="gramStart"/>
      <w:r>
        <w:t>,M</w:t>
      </w:r>
      <w:proofErr w:type="gramEnd"/>
      <w:r>
        <w:t xml:space="preserve"> and T</w:t>
      </w:r>
    </w:p>
  </w:comment>
  <w:comment w:id="2" w:author="Emmanuel Ogwang" w:date="2015-11-05T11:34:00Z" w:initials="EO">
    <w:p w14:paraId="3A1CA828" w14:textId="5AA5DD69" w:rsidR="007D2BB3" w:rsidRDefault="007D2BB3">
      <w:pPr>
        <w:pStyle w:val="CommentText"/>
      </w:pPr>
      <w:r>
        <w:rPr>
          <w:rStyle w:val="CommentReference"/>
        </w:rPr>
        <w:annotationRef/>
      </w:r>
      <w:r>
        <w:t>Define UCG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50A56" w15:done="0"/>
  <w15:commentEx w15:paraId="3A1CA8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43E37" w14:textId="77777777" w:rsidR="004427C6" w:rsidRDefault="004427C6" w:rsidP="00DC3767">
      <w:pPr>
        <w:spacing w:after="0" w:line="240" w:lineRule="auto"/>
      </w:pPr>
      <w:r>
        <w:separator/>
      </w:r>
    </w:p>
  </w:endnote>
  <w:endnote w:type="continuationSeparator" w:id="0">
    <w:p w14:paraId="4826F276" w14:textId="77777777" w:rsidR="004427C6" w:rsidRDefault="004427C6" w:rsidP="00DC3767">
      <w:pPr>
        <w:spacing w:after="0" w:line="240" w:lineRule="auto"/>
      </w:pPr>
      <w:r>
        <w:continuationSeparator/>
      </w:r>
    </w:p>
  </w:endnote>
  <w:endnote w:type="continuationNotice" w:id="1">
    <w:p w14:paraId="71238D24" w14:textId="77777777" w:rsidR="004427C6" w:rsidRDefault="00442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29E3" w14:textId="77777777" w:rsidR="00905B23" w:rsidRDefault="00905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452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51231" w14:textId="71261E56" w:rsidR="00905B23" w:rsidRDefault="00905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7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861042" w14:textId="77777777" w:rsidR="00905B23" w:rsidRDefault="00905B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0C6B" w14:textId="77777777" w:rsidR="00905B23" w:rsidRDefault="00905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C9BF" w14:textId="77777777" w:rsidR="004427C6" w:rsidRDefault="004427C6" w:rsidP="00DC3767">
      <w:pPr>
        <w:spacing w:after="0" w:line="240" w:lineRule="auto"/>
      </w:pPr>
      <w:r>
        <w:separator/>
      </w:r>
    </w:p>
  </w:footnote>
  <w:footnote w:type="continuationSeparator" w:id="0">
    <w:p w14:paraId="3436A0BE" w14:textId="77777777" w:rsidR="004427C6" w:rsidRDefault="004427C6" w:rsidP="00DC3767">
      <w:pPr>
        <w:spacing w:after="0" w:line="240" w:lineRule="auto"/>
      </w:pPr>
      <w:r>
        <w:continuationSeparator/>
      </w:r>
    </w:p>
  </w:footnote>
  <w:footnote w:type="continuationNotice" w:id="1">
    <w:p w14:paraId="4B835AEF" w14:textId="77777777" w:rsidR="004427C6" w:rsidRDefault="00442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5864" w14:textId="77777777" w:rsidR="00905B23" w:rsidRDefault="00905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842903"/>
      <w:docPartObj>
        <w:docPartGallery w:val="Watermarks"/>
        <w:docPartUnique/>
      </w:docPartObj>
    </w:sdtPr>
    <w:sdtEndPr/>
    <w:sdtContent>
      <w:p w14:paraId="1291BB09" w14:textId="53137639" w:rsidR="00905B23" w:rsidRDefault="004427C6">
        <w:pPr>
          <w:pStyle w:val="Header"/>
        </w:pPr>
        <w:r>
          <w:rPr>
            <w:noProof/>
            <w:lang w:val="en-US"/>
          </w:rPr>
          <w:pict w14:anchorId="0F8D50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A4EA9" w14:textId="77777777" w:rsidR="00905B23" w:rsidRDefault="00905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4AC"/>
    <w:multiLevelType w:val="hybridMultilevel"/>
    <w:tmpl w:val="7BCCB0D0"/>
    <w:lvl w:ilvl="0" w:tplc="E7BE26B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F613F"/>
    <w:multiLevelType w:val="hybridMultilevel"/>
    <w:tmpl w:val="387EB552"/>
    <w:lvl w:ilvl="0" w:tplc="15DCE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1F9"/>
    <w:multiLevelType w:val="hybridMultilevel"/>
    <w:tmpl w:val="2ECA73C2"/>
    <w:lvl w:ilvl="0" w:tplc="856E68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268A2"/>
    <w:multiLevelType w:val="hybridMultilevel"/>
    <w:tmpl w:val="B8D2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B6C"/>
    <w:multiLevelType w:val="hybridMultilevel"/>
    <w:tmpl w:val="5264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D727C"/>
    <w:multiLevelType w:val="hybridMultilevel"/>
    <w:tmpl w:val="72B28182"/>
    <w:lvl w:ilvl="0" w:tplc="DC6A54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773"/>
    <w:multiLevelType w:val="hybridMultilevel"/>
    <w:tmpl w:val="734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700"/>
    <w:multiLevelType w:val="hybridMultilevel"/>
    <w:tmpl w:val="82EC16C0"/>
    <w:lvl w:ilvl="0" w:tplc="856E6820">
      <w:start w:val="1"/>
      <w:numFmt w:val="bullet"/>
      <w:lvlText w:val="-"/>
      <w:lvlJc w:val="left"/>
      <w:pPr>
        <w:ind w:left="8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8C8090B"/>
    <w:multiLevelType w:val="hybridMultilevel"/>
    <w:tmpl w:val="12442012"/>
    <w:lvl w:ilvl="0" w:tplc="B4801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F52EB"/>
    <w:multiLevelType w:val="hybridMultilevel"/>
    <w:tmpl w:val="F8C2F354"/>
    <w:lvl w:ilvl="0" w:tplc="E6AAC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32513"/>
    <w:multiLevelType w:val="hybridMultilevel"/>
    <w:tmpl w:val="F2009C24"/>
    <w:lvl w:ilvl="0" w:tplc="888AC07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A57CE"/>
    <w:multiLevelType w:val="hybridMultilevel"/>
    <w:tmpl w:val="674066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411FF"/>
    <w:multiLevelType w:val="hybridMultilevel"/>
    <w:tmpl w:val="18642678"/>
    <w:lvl w:ilvl="0" w:tplc="856E68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92C08"/>
    <w:multiLevelType w:val="hybridMultilevel"/>
    <w:tmpl w:val="06820DCC"/>
    <w:lvl w:ilvl="0" w:tplc="E4923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F65D9"/>
    <w:multiLevelType w:val="hybridMultilevel"/>
    <w:tmpl w:val="6BC2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5F0D"/>
    <w:multiLevelType w:val="hybridMultilevel"/>
    <w:tmpl w:val="79367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20D3B"/>
    <w:multiLevelType w:val="hybridMultilevel"/>
    <w:tmpl w:val="8CC86A28"/>
    <w:lvl w:ilvl="0" w:tplc="856E6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A774E"/>
    <w:multiLevelType w:val="hybridMultilevel"/>
    <w:tmpl w:val="BF56F14C"/>
    <w:lvl w:ilvl="0" w:tplc="2A6E182C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19"/>
    <w:rsid w:val="000343E3"/>
    <w:rsid w:val="00034475"/>
    <w:rsid w:val="0004273B"/>
    <w:rsid w:val="00047F58"/>
    <w:rsid w:val="000647EB"/>
    <w:rsid w:val="00073216"/>
    <w:rsid w:val="000B3640"/>
    <w:rsid w:val="000C1C3A"/>
    <w:rsid w:val="000C3988"/>
    <w:rsid w:val="000D1E14"/>
    <w:rsid w:val="000E4581"/>
    <w:rsid w:val="0011115A"/>
    <w:rsid w:val="00112CC1"/>
    <w:rsid w:val="00114627"/>
    <w:rsid w:val="00156A96"/>
    <w:rsid w:val="00166AEC"/>
    <w:rsid w:val="00182958"/>
    <w:rsid w:val="001845DD"/>
    <w:rsid w:val="00186167"/>
    <w:rsid w:val="001A4BCC"/>
    <w:rsid w:val="001B3AF5"/>
    <w:rsid w:val="001C245F"/>
    <w:rsid w:val="001D0E18"/>
    <w:rsid w:val="001D7FAB"/>
    <w:rsid w:val="001E6B6F"/>
    <w:rsid w:val="001F775D"/>
    <w:rsid w:val="002070A7"/>
    <w:rsid w:val="0021336A"/>
    <w:rsid w:val="00214FE5"/>
    <w:rsid w:val="00215AAF"/>
    <w:rsid w:val="002243D6"/>
    <w:rsid w:val="00226AD6"/>
    <w:rsid w:val="00227DAC"/>
    <w:rsid w:val="00233206"/>
    <w:rsid w:val="00242CE8"/>
    <w:rsid w:val="002459C2"/>
    <w:rsid w:val="002554AE"/>
    <w:rsid w:val="002647BB"/>
    <w:rsid w:val="00265E37"/>
    <w:rsid w:val="00270651"/>
    <w:rsid w:val="00276BD9"/>
    <w:rsid w:val="0029794B"/>
    <w:rsid w:val="002A3767"/>
    <w:rsid w:val="002B19E6"/>
    <w:rsid w:val="002B70A6"/>
    <w:rsid w:val="002C439B"/>
    <w:rsid w:val="002D2B5D"/>
    <w:rsid w:val="002D4CE7"/>
    <w:rsid w:val="002D4E0C"/>
    <w:rsid w:val="002D513E"/>
    <w:rsid w:val="00314FD1"/>
    <w:rsid w:val="003163D8"/>
    <w:rsid w:val="00317B2C"/>
    <w:rsid w:val="00330E23"/>
    <w:rsid w:val="00332B4E"/>
    <w:rsid w:val="0034638D"/>
    <w:rsid w:val="0038742A"/>
    <w:rsid w:val="0038795C"/>
    <w:rsid w:val="00387F52"/>
    <w:rsid w:val="003A1A62"/>
    <w:rsid w:val="003B3122"/>
    <w:rsid w:val="003B4389"/>
    <w:rsid w:val="003B5FF4"/>
    <w:rsid w:val="003E2EA4"/>
    <w:rsid w:val="003F4899"/>
    <w:rsid w:val="00405806"/>
    <w:rsid w:val="0041245D"/>
    <w:rsid w:val="00414D2F"/>
    <w:rsid w:val="00431942"/>
    <w:rsid w:val="004364B8"/>
    <w:rsid w:val="004365E1"/>
    <w:rsid w:val="004427C6"/>
    <w:rsid w:val="00464C2F"/>
    <w:rsid w:val="004A228A"/>
    <w:rsid w:val="004B0F38"/>
    <w:rsid w:val="00500494"/>
    <w:rsid w:val="00533CD5"/>
    <w:rsid w:val="00544E91"/>
    <w:rsid w:val="00572D25"/>
    <w:rsid w:val="00580DE7"/>
    <w:rsid w:val="00585086"/>
    <w:rsid w:val="00591A20"/>
    <w:rsid w:val="005A04D4"/>
    <w:rsid w:val="005B62A3"/>
    <w:rsid w:val="005B70FF"/>
    <w:rsid w:val="005C00D7"/>
    <w:rsid w:val="005C08FA"/>
    <w:rsid w:val="00603B6D"/>
    <w:rsid w:val="006074CD"/>
    <w:rsid w:val="00611297"/>
    <w:rsid w:val="00615976"/>
    <w:rsid w:val="00616F40"/>
    <w:rsid w:val="00632472"/>
    <w:rsid w:val="006458FA"/>
    <w:rsid w:val="00650545"/>
    <w:rsid w:val="0066070B"/>
    <w:rsid w:val="006623DC"/>
    <w:rsid w:val="006705BD"/>
    <w:rsid w:val="0067115E"/>
    <w:rsid w:val="006726F7"/>
    <w:rsid w:val="00683E05"/>
    <w:rsid w:val="00685174"/>
    <w:rsid w:val="006915EE"/>
    <w:rsid w:val="006C08E7"/>
    <w:rsid w:val="006C7C33"/>
    <w:rsid w:val="006D2138"/>
    <w:rsid w:val="006E0E0B"/>
    <w:rsid w:val="006E2499"/>
    <w:rsid w:val="006E371A"/>
    <w:rsid w:val="006E4B0D"/>
    <w:rsid w:val="007021B2"/>
    <w:rsid w:val="0071227A"/>
    <w:rsid w:val="007353D9"/>
    <w:rsid w:val="0073666C"/>
    <w:rsid w:val="00782FE8"/>
    <w:rsid w:val="007837C3"/>
    <w:rsid w:val="007901F4"/>
    <w:rsid w:val="007931E9"/>
    <w:rsid w:val="007979EC"/>
    <w:rsid w:val="007A6DB7"/>
    <w:rsid w:val="007A7DC0"/>
    <w:rsid w:val="007B1C9B"/>
    <w:rsid w:val="007C24A7"/>
    <w:rsid w:val="007D2BB3"/>
    <w:rsid w:val="007D49F9"/>
    <w:rsid w:val="007E1F59"/>
    <w:rsid w:val="007E738D"/>
    <w:rsid w:val="007E7A6F"/>
    <w:rsid w:val="007F49CA"/>
    <w:rsid w:val="00800592"/>
    <w:rsid w:val="00815414"/>
    <w:rsid w:val="008206AF"/>
    <w:rsid w:val="008279C7"/>
    <w:rsid w:val="00833667"/>
    <w:rsid w:val="00837B18"/>
    <w:rsid w:val="00841CC0"/>
    <w:rsid w:val="00844BF2"/>
    <w:rsid w:val="00847949"/>
    <w:rsid w:val="0085319A"/>
    <w:rsid w:val="0086042E"/>
    <w:rsid w:val="00872A9C"/>
    <w:rsid w:val="008919DE"/>
    <w:rsid w:val="008B626D"/>
    <w:rsid w:val="008D297D"/>
    <w:rsid w:val="008E03D5"/>
    <w:rsid w:val="008E589B"/>
    <w:rsid w:val="008E6A19"/>
    <w:rsid w:val="009030E1"/>
    <w:rsid w:val="00905B23"/>
    <w:rsid w:val="00910699"/>
    <w:rsid w:val="009318D0"/>
    <w:rsid w:val="00944110"/>
    <w:rsid w:val="00977CDD"/>
    <w:rsid w:val="0098006B"/>
    <w:rsid w:val="0098769E"/>
    <w:rsid w:val="0099044B"/>
    <w:rsid w:val="00994AFA"/>
    <w:rsid w:val="009A682A"/>
    <w:rsid w:val="009B558B"/>
    <w:rsid w:val="009C0603"/>
    <w:rsid w:val="009C1B6D"/>
    <w:rsid w:val="009D41BA"/>
    <w:rsid w:val="009E4202"/>
    <w:rsid w:val="009F331A"/>
    <w:rsid w:val="00A046B8"/>
    <w:rsid w:val="00A31A67"/>
    <w:rsid w:val="00A53BDC"/>
    <w:rsid w:val="00A609D1"/>
    <w:rsid w:val="00A761DD"/>
    <w:rsid w:val="00A76596"/>
    <w:rsid w:val="00A80393"/>
    <w:rsid w:val="00AA07E9"/>
    <w:rsid w:val="00AA63B2"/>
    <w:rsid w:val="00AA7218"/>
    <w:rsid w:val="00AB4EE3"/>
    <w:rsid w:val="00AD2AC3"/>
    <w:rsid w:val="00AD305E"/>
    <w:rsid w:val="00AE3F27"/>
    <w:rsid w:val="00B140C8"/>
    <w:rsid w:val="00B22536"/>
    <w:rsid w:val="00B22556"/>
    <w:rsid w:val="00B23273"/>
    <w:rsid w:val="00B2418B"/>
    <w:rsid w:val="00B25A4B"/>
    <w:rsid w:val="00B345A8"/>
    <w:rsid w:val="00B362CC"/>
    <w:rsid w:val="00B40374"/>
    <w:rsid w:val="00B5100F"/>
    <w:rsid w:val="00B55181"/>
    <w:rsid w:val="00B654ED"/>
    <w:rsid w:val="00B6698B"/>
    <w:rsid w:val="00B94220"/>
    <w:rsid w:val="00BA10E0"/>
    <w:rsid w:val="00BA6B44"/>
    <w:rsid w:val="00BB69D4"/>
    <w:rsid w:val="00BC6319"/>
    <w:rsid w:val="00BE274D"/>
    <w:rsid w:val="00BE68EA"/>
    <w:rsid w:val="00BF007E"/>
    <w:rsid w:val="00BF2072"/>
    <w:rsid w:val="00BF4506"/>
    <w:rsid w:val="00BF7900"/>
    <w:rsid w:val="00C04485"/>
    <w:rsid w:val="00C13A1D"/>
    <w:rsid w:val="00C25BB2"/>
    <w:rsid w:val="00C27598"/>
    <w:rsid w:val="00C41C05"/>
    <w:rsid w:val="00C626E8"/>
    <w:rsid w:val="00C83DF4"/>
    <w:rsid w:val="00C87C7A"/>
    <w:rsid w:val="00C92287"/>
    <w:rsid w:val="00CB3496"/>
    <w:rsid w:val="00CD4E66"/>
    <w:rsid w:val="00D02857"/>
    <w:rsid w:val="00D05E0F"/>
    <w:rsid w:val="00D105DC"/>
    <w:rsid w:val="00D14BCA"/>
    <w:rsid w:val="00D276E5"/>
    <w:rsid w:val="00D43278"/>
    <w:rsid w:val="00D44DA7"/>
    <w:rsid w:val="00D50431"/>
    <w:rsid w:val="00D53DD5"/>
    <w:rsid w:val="00D66BEF"/>
    <w:rsid w:val="00D73F77"/>
    <w:rsid w:val="00D81E43"/>
    <w:rsid w:val="00D83B85"/>
    <w:rsid w:val="00D844AA"/>
    <w:rsid w:val="00D913BF"/>
    <w:rsid w:val="00D9485D"/>
    <w:rsid w:val="00DA78E5"/>
    <w:rsid w:val="00DC3767"/>
    <w:rsid w:val="00DD1183"/>
    <w:rsid w:val="00E022AA"/>
    <w:rsid w:val="00E037D8"/>
    <w:rsid w:val="00E12F14"/>
    <w:rsid w:val="00E207D2"/>
    <w:rsid w:val="00E61561"/>
    <w:rsid w:val="00E74FD6"/>
    <w:rsid w:val="00E82BB4"/>
    <w:rsid w:val="00EA0304"/>
    <w:rsid w:val="00EC1516"/>
    <w:rsid w:val="00ED0696"/>
    <w:rsid w:val="00EE2CE7"/>
    <w:rsid w:val="00EE4861"/>
    <w:rsid w:val="00EE5565"/>
    <w:rsid w:val="00F0171F"/>
    <w:rsid w:val="00F046F2"/>
    <w:rsid w:val="00F21B5F"/>
    <w:rsid w:val="00F415D2"/>
    <w:rsid w:val="00F5516B"/>
    <w:rsid w:val="00F863F6"/>
    <w:rsid w:val="00F95A49"/>
    <w:rsid w:val="00FA2A8D"/>
    <w:rsid w:val="00FA3E89"/>
    <w:rsid w:val="00FA458D"/>
    <w:rsid w:val="00FA649F"/>
    <w:rsid w:val="00FB280E"/>
    <w:rsid w:val="00FB7C2C"/>
    <w:rsid w:val="00FE45E2"/>
    <w:rsid w:val="00FF0B7E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F7C2EA"/>
  <w15:docId w15:val="{85092666-4EB0-40F6-9482-B378377A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49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67"/>
  </w:style>
  <w:style w:type="paragraph" w:styleId="Footer">
    <w:name w:val="footer"/>
    <w:basedOn w:val="Normal"/>
    <w:link w:val="FooterChar"/>
    <w:uiPriority w:val="99"/>
    <w:unhideWhenUsed/>
    <w:rsid w:val="00DC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67"/>
  </w:style>
  <w:style w:type="paragraph" w:styleId="NoSpacing">
    <w:name w:val="No Spacing"/>
    <w:uiPriority w:val="1"/>
    <w:qFormat/>
    <w:rsid w:val="006112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EA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2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List Paragraph (numbered (a)),List Paragraph1,Ha"/>
    <w:basedOn w:val="Normal"/>
    <w:link w:val="ListParagraphChar"/>
    <w:uiPriority w:val="34"/>
    <w:qFormat/>
    <w:rsid w:val="006623DC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Ha Char"/>
    <w:basedOn w:val="DefaultParagraphFont"/>
    <w:link w:val="ListParagraph"/>
    <w:uiPriority w:val="34"/>
    <w:locked/>
    <w:rsid w:val="002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1D7F-E9D5-4EE5-9714-B9194B43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d Hadley</dc:creator>
  <cp:lastModifiedBy>Tim Williamson</cp:lastModifiedBy>
  <cp:revision>2</cp:revision>
  <dcterms:created xsi:type="dcterms:W3CDTF">2015-11-05T11:23:00Z</dcterms:created>
  <dcterms:modified xsi:type="dcterms:W3CDTF">2015-11-05T11:29:00Z</dcterms:modified>
</cp:coreProperties>
</file>